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7B34" w14:textId="77777777" w:rsidR="004E3611" w:rsidRDefault="004E3611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D7D7EA" w14:textId="635B8152" w:rsidR="003A092D" w:rsidRDefault="003A092D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chwała Nr </w:t>
      </w:r>
      <w:r w:rsidR="00CA272D">
        <w:rPr>
          <w:rFonts w:ascii="Times New Roman" w:hAnsi="Times New Roman" w:cs="Times New Roman"/>
          <w:b/>
          <w:sz w:val="26"/>
          <w:szCs w:val="26"/>
        </w:rPr>
        <w:t xml:space="preserve"> XXVII/167/2026</w:t>
      </w:r>
    </w:p>
    <w:p w14:paraId="268307B9" w14:textId="77777777" w:rsidR="003A092D" w:rsidRDefault="003A092D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CC0446" w14:textId="77777777" w:rsidR="003A092D" w:rsidRDefault="003A092D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dy Miejskiej w Reszlu</w:t>
      </w:r>
    </w:p>
    <w:p w14:paraId="2CCCB085" w14:textId="7A60FFD9" w:rsidR="003A092D" w:rsidRDefault="003A092D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CA272D">
        <w:rPr>
          <w:rFonts w:ascii="Times New Roman" w:hAnsi="Times New Roman" w:cs="Times New Roman"/>
          <w:b/>
          <w:sz w:val="26"/>
          <w:szCs w:val="26"/>
        </w:rPr>
        <w:t>25 mar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A272D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roku</w:t>
      </w:r>
    </w:p>
    <w:p w14:paraId="439CB5E8" w14:textId="77777777" w:rsidR="003A092D" w:rsidRDefault="003A092D" w:rsidP="003A09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FB6C15" w14:textId="2E0606EF" w:rsidR="003A092D" w:rsidRDefault="003A092D" w:rsidP="003A092D">
      <w:pPr>
        <w:pStyle w:val="Standard"/>
        <w:spacing w:line="276" w:lineRule="auto"/>
        <w:ind w:left="1276" w:hanging="127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 sprawie: przyjęcia Programu opieki nad zwierzętami bezdomnymi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     oraz zapobiegania bezdomności zwierząt na terenie Gminy Reszel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     w 202</w:t>
      </w:r>
      <w:r w:rsidR="00CA272D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roku.</w:t>
      </w:r>
    </w:p>
    <w:p w14:paraId="616E438F" w14:textId="77777777" w:rsidR="003A092D" w:rsidRDefault="003A092D" w:rsidP="003A092D">
      <w:pPr>
        <w:pStyle w:val="Standard"/>
        <w:spacing w:line="276" w:lineRule="auto"/>
        <w:rPr>
          <w:rFonts w:ascii="Times New Roman" w:hAnsi="Times New Roman" w:cs="Times New Roman"/>
          <w:b/>
        </w:rPr>
      </w:pPr>
    </w:p>
    <w:p w14:paraId="4C5FAB28" w14:textId="77777777" w:rsidR="003A4990" w:rsidRDefault="003A4990" w:rsidP="003A092D">
      <w:pPr>
        <w:pStyle w:val="Standard"/>
        <w:spacing w:line="276" w:lineRule="auto"/>
        <w:rPr>
          <w:rFonts w:ascii="Times New Roman" w:hAnsi="Times New Roman" w:cs="Times New Roman"/>
          <w:b/>
        </w:rPr>
      </w:pPr>
    </w:p>
    <w:p w14:paraId="3D579634" w14:textId="77777777" w:rsidR="004E7C09" w:rsidRDefault="0052005D" w:rsidP="0052005D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4E7C09">
        <w:rPr>
          <w:rFonts w:ascii="Times New Roman" w:hAnsi="Times New Roman" w:cs="Times New Roman"/>
        </w:rPr>
        <w:t xml:space="preserve">Na podstawie art. 18 ust. 2 pkt 15 ustawy z dnia 8 marca 1990 r. o samorządzie gminnym (t.j. Dz. U. z 2025 r., poz. 1153 z późn. zm) oraz art. 11 a ustawy z dnia 21 sierpnia 1997 r. o ochronie zwierząt (t.j. Dz. U. z 2023 r., poz. 1580 z późn.zm.) </w:t>
      </w:r>
    </w:p>
    <w:p w14:paraId="17C221A0" w14:textId="77777777" w:rsidR="004E7C09" w:rsidRDefault="004E7C09" w:rsidP="004E7C0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4996EB8A" w14:textId="742A59C0" w:rsidR="0052005D" w:rsidRPr="004E7C09" w:rsidRDefault="0052005D" w:rsidP="004E7C09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7C09">
        <w:rPr>
          <w:rFonts w:ascii="Times New Roman" w:hAnsi="Times New Roman" w:cs="Times New Roman"/>
          <w:b/>
          <w:sz w:val="26"/>
          <w:szCs w:val="26"/>
        </w:rPr>
        <w:t>uchwala się,</w:t>
      </w:r>
      <w:r w:rsidRPr="004E7C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E7C09">
        <w:rPr>
          <w:rFonts w:ascii="Times New Roman" w:hAnsi="Times New Roman" w:cs="Times New Roman"/>
          <w:b/>
          <w:sz w:val="26"/>
          <w:szCs w:val="26"/>
        </w:rPr>
        <w:t>co następuje:</w:t>
      </w:r>
    </w:p>
    <w:p w14:paraId="7ABD953A" w14:textId="77777777" w:rsidR="0052005D" w:rsidRDefault="0052005D" w:rsidP="0052005D">
      <w:pPr>
        <w:pStyle w:val="Standard"/>
        <w:spacing w:line="276" w:lineRule="auto"/>
        <w:jc w:val="both"/>
        <w:rPr>
          <w:rFonts w:hint="eastAsia"/>
        </w:rPr>
      </w:pPr>
    </w:p>
    <w:p w14:paraId="5612C4A2" w14:textId="77777777" w:rsidR="0052005D" w:rsidRDefault="0052005D" w:rsidP="0052005D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1.</w:t>
      </w:r>
      <w:r>
        <w:rPr>
          <w:rFonts w:ascii="Times New Roman" w:hAnsi="Times New Roman" w:cs="Times New Roman"/>
          <w:sz w:val="26"/>
          <w:szCs w:val="26"/>
        </w:rPr>
        <w:t xml:space="preserve"> Przyjmuje się „Program opieki nad zwierzętami bezdomnymi oraz zapobiegania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zdomności zwierząt na terenie Gminy Reszel na 2026 rok”, w brzmieniu określonym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 załączniku do uchwały.</w:t>
      </w:r>
    </w:p>
    <w:p w14:paraId="290E70B7" w14:textId="77777777" w:rsidR="0052005D" w:rsidRPr="003C7C60" w:rsidRDefault="0052005D" w:rsidP="0052005D">
      <w:pPr>
        <w:pStyle w:val="Standard"/>
        <w:spacing w:line="276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A06EB9B" w14:textId="77777777" w:rsidR="0052005D" w:rsidRDefault="0052005D" w:rsidP="0052005D">
      <w:pPr>
        <w:pStyle w:val="Standard"/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6"/>
          <w:szCs w:val="26"/>
        </w:rPr>
        <w:t>§2.</w:t>
      </w:r>
      <w:r>
        <w:rPr>
          <w:rFonts w:ascii="Times New Roman" w:hAnsi="Times New Roman" w:cs="Times New Roman"/>
          <w:sz w:val="26"/>
          <w:szCs w:val="26"/>
        </w:rPr>
        <w:t xml:space="preserve"> Wykonanie Uchwały powierza się Burmistrzowi Reszla.</w:t>
      </w:r>
    </w:p>
    <w:p w14:paraId="66896BF4" w14:textId="77777777" w:rsidR="0052005D" w:rsidRDefault="0052005D" w:rsidP="0052005D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FF56E4" w14:textId="77777777" w:rsidR="0052005D" w:rsidRDefault="0052005D" w:rsidP="0052005D">
      <w:pPr>
        <w:pStyle w:val="Standard"/>
        <w:spacing w:line="276" w:lineRule="auto"/>
        <w:ind w:firstLine="284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§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Uchwała wchodzi w życie po upływie 14 dni od dnia ogłoszenia w Dzienniku Urzędowym Województwa Warmińsko - Mazurskiego.</w:t>
      </w:r>
    </w:p>
    <w:p w14:paraId="1EB54E35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2C8617E1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2F4ED74D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7EA6602A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4FC41821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30DE80FB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6306F29A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1C95DA7C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3BEB8709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55A842C1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3315C1D4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64B9A214" w14:textId="77777777" w:rsidR="0052005D" w:rsidRDefault="0052005D" w:rsidP="0052005D">
      <w:pPr>
        <w:pStyle w:val="Standard"/>
        <w:spacing w:line="276" w:lineRule="auto"/>
        <w:ind w:left="284" w:hanging="426"/>
        <w:rPr>
          <w:rFonts w:hint="eastAsia"/>
          <w:sz w:val="26"/>
          <w:szCs w:val="26"/>
        </w:rPr>
      </w:pPr>
    </w:p>
    <w:p w14:paraId="408BBEB8" w14:textId="77777777" w:rsidR="0052005D" w:rsidRDefault="0052005D" w:rsidP="0052005D">
      <w:pPr>
        <w:pStyle w:val="Standard"/>
        <w:rPr>
          <w:rFonts w:hint="eastAsia"/>
          <w:b/>
          <w:bCs/>
        </w:rPr>
      </w:pPr>
    </w:p>
    <w:p w14:paraId="4C20706F" w14:textId="77777777" w:rsidR="0052005D" w:rsidRDefault="0052005D" w:rsidP="0052005D">
      <w:pPr>
        <w:pStyle w:val="Standard"/>
        <w:jc w:val="center"/>
        <w:rPr>
          <w:rFonts w:hint="eastAsia"/>
          <w:b/>
          <w:bCs/>
        </w:rPr>
      </w:pPr>
    </w:p>
    <w:p w14:paraId="13863921" w14:textId="77777777" w:rsidR="0052005D" w:rsidRDefault="0052005D" w:rsidP="0052005D">
      <w:pPr>
        <w:pStyle w:val="Standard"/>
        <w:jc w:val="center"/>
        <w:rPr>
          <w:rFonts w:hint="eastAsia"/>
          <w:b/>
          <w:bCs/>
        </w:rPr>
      </w:pPr>
    </w:p>
    <w:p w14:paraId="1F4A628F" w14:textId="77777777" w:rsidR="0052005D" w:rsidRDefault="0052005D" w:rsidP="0052005D">
      <w:pPr>
        <w:pStyle w:val="Standard"/>
        <w:jc w:val="center"/>
        <w:rPr>
          <w:rFonts w:hint="eastAsia"/>
          <w:b/>
          <w:bCs/>
        </w:rPr>
      </w:pPr>
    </w:p>
    <w:p w14:paraId="03B3CAF0" w14:textId="77777777" w:rsidR="0052005D" w:rsidRDefault="0052005D" w:rsidP="0052005D">
      <w:pPr>
        <w:pStyle w:val="Standard"/>
        <w:jc w:val="center"/>
        <w:rPr>
          <w:rFonts w:hint="eastAsia"/>
          <w:b/>
          <w:bCs/>
        </w:rPr>
      </w:pPr>
    </w:p>
    <w:p w14:paraId="237D1B80" w14:textId="77777777" w:rsidR="0052005D" w:rsidRDefault="0052005D" w:rsidP="0052005D">
      <w:pPr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14:paraId="1194CDD4" w14:textId="48C39FFB" w:rsidR="0052005D" w:rsidRPr="0052005D" w:rsidRDefault="0030068D" w:rsidP="0030068D">
      <w:pPr>
        <w:pStyle w:val="Default"/>
        <w:rPr>
          <w:i/>
          <w:iCs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52005D" w:rsidRPr="0052005D">
        <w:rPr>
          <w:b/>
          <w:bCs/>
          <w:i/>
          <w:iCs/>
          <w:color w:val="auto"/>
          <w:sz w:val="20"/>
          <w:szCs w:val="20"/>
        </w:rPr>
        <w:t>Załącznik</w:t>
      </w:r>
    </w:p>
    <w:p w14:paraId="14A8E6B4" w14:textId="1D00539D" w:rsidR="0052005D" w:rsidRPr="0052005D" w:rsidRDefault="0052005D" w:rsidP="0052005D">
      <w:pPr>
        <w:pStyle w:val="Default"/>
        <w:jc w:val="center"/>
        <w:rPr>
          <w:i/>
          <w:iCs/>
          <w:sz w:val="20"/>
          <w:szCs w:val="20"/>
        </w:rPr>
      </w:pPr>
      <w:r w:rsidRPr="0052005D">
        <w:rPr>
          <w:rFonts w:eastAsia="Times New Roman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Pr="0052005D">
        <w:rPr>
          <w:b/>
          <w:bCs/>
          <w:i/>
          <w:iCs/>
          <w:color w:val="auto"/>
          <w:sz w:val="20"/>
          <w:szCs w:val="20"/>
        </w:rPr>
        <w:t xml:space="preserve">do uchwały </w:t>
      </w:r>
      <w:r w:rsidR="0030068D">
        <w:rPr>
          <w:b/>
          <w:bCs/>
          <w:i/>
          <w:iCs/>
          <w:color w:val="auto"/>
          <w:sz w:val="20"/>
          <w:szCs w:val="20"/>
        </w:rPr>
        <w:t xml:space="preserve">Nr </w:t>
      </w:r>
      <w:r w:rsidRPr="0052005D">
        <w:rPr>
          <w:b/>
          <w:bCs/>
          <w:i/>
          <w:iCs/>
          <w:color w:val="auto"/>
          <w:sz w:val="20"/>
          <w:szCs w:val="20"/>
        </w:rPr>
        <w:t>XXVII/167/2026</w:t>
      </w:r>
    </w:p>
    <w:p w14:paraId="2EA75312" w14:textId="5CDFC694" w:rsidR="0052005D" w:rsidRPr="0052005D" w:rsidRDefault="0052005D" w:rsidP="0052005D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52005D">
        <w:rPr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Rady Miejskiej w Reszlu</w:t>
      </w:r>
    </w:p>
    <w:p w14:paraId="642A9E8C" w14:textId="5F9D1610" w:rsidR="0052005D" w:rsidRPr="0052005D" w:rsidRDefault="0052005D" w:rsidP="0052005D">
      <w:pPr>
        <w:pStyle w:val="Default"/>
        <w:jc w:val="center"/>
        <w:rPr>
          <w:i/>
          <w:iCs/>
          <w:sz w:val="20"/>
          <w:szCs w:val="20"/>
        </w:rPr>
      </w:pPr>
      <w:r w:rsidRPr="0052005D">
        <w:rPr>
          <w:rFonts w:eastAsia="Times New Roman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52005D">
        <w:rPr>
          <w:b/>
          <w:bCs/>
          <w:i/>
          <w:iCs/>
          <w:color w:val="auto"/>
          <w:sz w:val="20"/>
          <w:szCs w:val="20"/>
        </w:rPr>
        <w:t>z dnia 25.03.2026r.</w:t>
      </w:r>
    </w:p>
    <w:p w14:paraId="521145DD" w14:textId="77777777" w:rsidR="0052005D" w:rsidRDefault="0052005D" w:rsidP="0052005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BB2036D" w14:textId="77777777" w:rsidR="0052005D" w:rsidRDefault="0052005D" w:rsidP="0052005D">
      <w:pPr>
        <w:pStyle w:val="Default"/>
        <w:jc w:val="center"/>
        <w:rPr>
          <w:color w:val="auto"/>
          <w:sz w:val="26"/>
          <w:szCs w:val="26"/>
        </w:rPr>
      </w:pPr>
    </w:p>
    <w:p w14:paraId="773A6C1F" w14:textId="77777777" w:rsidR="0052005D" w:rsidRDefault="0052005D" w:rsidP="0052005D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OGRAM OPIEKI NAD ZWIERZĘTAMI BEZDOMNYMI</w:t>
      </w:r>
    </w:p>
    <w:p w14:paraId="48068F7F" w14:textId="77777777" w:rsidR="00B03779" w:rsidRDefault="0052005D" w:rsidP="0052005D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RAZ ZAPOBIEGANIA BEZDOMNOŚCI ZWIERZĄT </w:t>
      </w:r>
    </w:p>
    <w:p w14:paraId="628659A1" w14:textId="49BAABE7" w:rsidR="0052005D" w:rsidRDefault="0052005D" w:rsidP="00B03779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A TERENIE</w:t>
      </w:r>
      <w:r w:rsidR="00B03779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GMINY RESZEL NA 2026 ROK</w:t>
      </w:r>
    </w:p>
    <w:p w14:paraId="5729656E" w14:textId="77777777" w:rsidR="0052005D" w:rsidRDefault="0052005D" w:rsidP="0052005D">
      <w:pPr>
        <w:pStyle w:val="Default"/>
        <w:rPr>
          <w:b/>
          <w:bCs/>
          <w:color w:val="auto"/>
        </w:rPr>
      </w:pPr>
    </w:p>
    <w:p w14:paraId="6A251509" w14:textId="77777777" w:rsidR="0052005D" w:rsidRDefault="0052005D" w:rsidP="0052005D">
      <w:pPr>
        <w:pStyle w:val="Default"/>
        <w:rPr>
          <w:b/>
          <w:bCs/>
          <w:color w:val="auto"/>
        </w:rPr>
      </w:pPr>
    </w:p>
    <w:p w14:paraId="2BA4DF93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ział I </w:t>
      </w:r>
    </w:p>
    <w:p w14:paraId="6F21D40E" w14:textId="77777777" w:rsidR="0052005D" w:rsidRDefault="0052005D" w:rsidP="0052005D">
      <w:pPr>
        <w:pStyle w:val="Default"/>
        <w:spacing w:after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ogólne</w:t>
      </w:r>
    </w:p>
    <w:p w14:paraId="7FD10C20" w14:textId="77777777" w:rsidR="0052005D" w:rsidRDefault="0052005D" w:rsidP="0052005D">
      <w:pPr>
        <w:pStyle w:val="Default"/>
        <w:rPr>
          <w:color w:val="auto"/>
        </w:rPr>
      </w:pPr>
      <w:r w:rsidRPr="00E87ABB">
        <w:rPr>
          <w:b/>
          <w:bCs/>
          <w:color w:val="auto"/>
        </w:rPr>
        <w:t>§1.</w:t>
      </w:r>
      <w:r>
        <w:rPr>
          <w:color w:val="auto"/>
        </w:rPr>
        <w:t xml:space="preserve"> Ilekroć w programie jest mowa o:</w:t>
      </w:r>
    </w:p>
    <w:p w14:paraId="11CB2F53" w14:textId="77777777" w:rsidR="0052005D" w:rsidRDefault="0052005D" w:rsidP="0052005D">
      <w:pPr>
        <w:pStyle w:val="Default"/>
        <w:rPr>
          <w:color w:val="auto"/>
        </w:rPr>
      </w:pPr>
    </w:p>
    <w:p w14:paraId="3AE334D5" w14:textId="77777777" w:rsidR="0052005D" w:rsidRPr="003703FA" w:rsidRDefault="0052005D" w:rsidP="0052005D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03F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1) Programie - należy przez to rozumieć Program opieki nad zwierzętami bezdomnymi oraz zapobiegania bezdomności zwierząt na terenie Gminy Reszel na 2026 rok, </w:t>
      </w:r>
    </w:p>
    <w:p w14:paraId="396E9344" w14:textId="77777777" w:rsidR="0052005D" w:rsidRPr="003703FA" w:rsidRDefault="0052005D" w:rsidP="0052005D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03F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2) Gminie - należy przez to rozumieć Gminę Reszel, </w:t>
      </w:r>
    </w:p>
    <w:p w14:paraId="621460E8" w14:textId="77777777" w:rsidR="0052005D" w:rsidRPr="003703FA" w:rsidRDefault="0052005D" w:rsidP="0052005D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03F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3) Burmistrz - należy przez to rozumieć Burmistrza Gminy Reszla, </w:t>
      </w:r>
    </w:p>
    <w:p w14:paraId="42D68FE1" w14:textId="77777777" w:rsidR="0052005D" w:rsidRPr="003703FA" w:rsidRDefault="0052005D" w:rsidP="0052005D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03F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4) Organizacjach pozarządowych - należy przez to rozumieć organizacje, których statutowym celem jest ochrona zwierząt,</w:t>
      </w:r>
    </w:p>
    <w:p w14:paraId="3C5A7E49" w14:textId="77777777" w:rsidR="0052005D" w:rsidRPr="003703FA" w:rsidRDefault="0052005D" w:rsidP="0052005D">
      <w:pP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03F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5) Społecznych opiekunach kotów wolno żyjących (karmicielach) - należy przez to rozumieć osoby działające na rzecz kotów wolno żyjących na obszarze Gminy Reszel.</w:t>
      </w:r>
    </w:p>
    <w:p w14:paraId="76AB7E4C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</w:p>
    <w:p w14:paraId="2C192A43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</w:p>
    <w:p w14:paraId="5C772188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II</w:t>
      </w:r>
    </w:p>
    <w:p w14:paraId="614E4C66" w14:textId="77777777" w:rsidR="0052005D" w:rsidRPr="00C37CA1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 w:rsidRPr="00C37CA1">
        <w:rPr>
          <w:b/>
          <w:bCs/>
          <w:color w:val="auto"/>
        </w:rPr>
        <w:t>Cel i zadania programu</w:t>
      </w:r>
    </w:p>
    <w:p w14:paraId="13D5D7C6" w14:textId="77777777" w:rsidR="0052005D" w:rsidRDefault="0052005D" w:rsidP="0052005D">
      <w:pPr>
        <w:pStyle w:val="Default"/>
        <w:jc w:val="both"/>
        <w:rPr>
          <w:color w:val="auto"/>
        </w:rPr>
      </w:pPr>
      <w:r w:rsidRPr="00C37CA1">
        <w:rPr>
          <w:b/>
          <w:bCs/>
          <w:color w:val="auto"/>
        </w:rPr>
        <w:t>§2.1.</w:t>
      </w:r>
      <w:r w:rsidRPr="00C37CA1">
        <w:rPr>
          <w:color w:val="auto"/>
        </w:rPr>
        <w:t xml:space="preserve"> </w:t>
      </w:r>
      <w:r w:rsidRPr="00906541">
        <w:rPr>
          <w:color w:val="auto"/>
        </w:rPr>
        <w:t>Celem programu jest ograniczenie zjawiska bezdomności zwierząt domowych na terenie Gminy Reszel oraz zapewnienie właściwej opieki bezdomnym zwierzętom domowym i gospodarskim oraz wolno żyjącym kotom.</w:t>
      </w:r>
    </w:p>
    <w:p w14:paraId="0DC37DEE" w14:textId="77777777" w:rsidR="0052005D" w:rsidRPr="00906541" w:rsidRDefault="0052005D" w:rsidP="0052005D">
      <w:pPr>
        <w:pStyle w:val="Default"/>
        <w:jc w:val="both"/>
        <w:rPr>
          <w:color w:val="auto"/>
        </w:rPr>
      </w:pPr>
    </w:p>
    <w:p w14:paraId="1FC2D361" w14:textId="77777777" w:rsidR="0052005D" w:rsidRPr="002629C9" w:rsidRDefault="0052005D" w:rsidP="0052005D">
      <w:pPr>
        <w:pStyle w:val="Default"/>
        <w:jc w:val="both"/>
        <w:rPr>
          <w:color w:val="auto"/>
        </w:rPr>
      </w:pPr>
      <w:r w:rsidRPr="002629C9">
        <w:rPr>
          <w:b/>
          <w:bCs/>
          <w:color w:val="auto"/>
        </w:rPr>
        <w:t>2.</w:t>
      </w:r>
      <w:r w:rsidRPr="002629C9">
        <w:rPr>
          <w:color w:val="auto"/>
        </w:rPr>
        <w:t xml:space="preserve"> Program obejmuje realizację następujących zadań:</w:t>
      </w:r>
    </w:p>
    <w:p w14:paraId="1033E165" w14:textId="77777777" w:rsidR="0052005D" w:rsidRPr="002629C9" w:rsidRDefault="0052005D" w:rsidP="0052005D">
      <w:pPr>
        <w:pStyle w:val="Default"/>
        <w:jc w:val="both"/>
        <w:rPr>
          <w:color w:val="auto"/>
        </w:rPr>
      </w:pPr>
    </w:p>
    <w:p w14:paraId="315A992A" w14:textId="77777777" w:rsidR="0052005D" w:rsidRPr="002629C9" w:rsidRDefault="0052005D" w:rsidP="0052005D">
      <w:pPr>
        <w:pStyle w:val="Default"/>
        <w:spacing w:line="360" w:lineRule="auto"/>
        <w:rPr>
          <w:color w:val="auto"/>
        </w:rPr>
      </w:pPr>
      <w:r w:rsidRPr="002629C9">
        <w:rPr>
          <w:color w:val="auto"/>
        </w:rPr>
        <w:t>1) zapewnienie opieki bezdomnym zwierzętom z terenu Gminy Reszel;</w:t>
      </w:r>
    </w:p>
    <w:p w14:paraId="7BB29FF2" w14:textId="77777777" w:rsidR="0052005D" w:rsidRPr="002629C9" w:rsidRDefault="0052005D" w:rsidP="0052005D">
      <w:pPr>
        <w:pStyle w:val="Default"/>
        <w:spacing w:line="360" w:lineRule="auto"/>
        <w:rPr>
          <w:color w:val="auto"/>
        </w:rPr>
      </w:pPr>
      <w:r w:rsidRPr="002629C9">
        <w:rPr>
          <w:color w:val="auto"/>
        </w:rPr>
        <w:t>2) sprawowanie opieki nad kotami wolno żyjącymi z terenu gminy, w tym ich dokarmianie;</w:t>
      </w:r>
    </w:p>
    <w:p w14:paraId="0EAEEFE4" w14:textId="77777777" w:rsidR="0052005D" w:rsidRDefault="0052005D" w:rsidP="0052005D">
      <w:pPr>
        <w:pStyle w:val="Default"/>
        <w:spacing w:line="360" w:lineRule="auto"/>
        <w:rPr>
          <w:color w:val="auto"/>
        </w:rPr>
      </w:pPr>
      <w:r w:rsidRPr="002629C9">
        <w:rPr>
          <w:color w:val="auto"/>
        </w:rPr>
        <w:t xml:space="preserve">3) odławianie zwierząt bezdomnych; </w:t>
      </w:r>
    </w:p>
    <w:p w14:paraId="6835C3BC" w14:textId="77777777" w:rsidR="0052005D" w:rsidRPr="002629C9" w:rsidRDefault="0052005D" w:rsidP="0052005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4) zmniejszenie populacji bezdomnych zwierząt poprzez obligatoryjną sterylizacją albo kastrację zwierząt w schronisku;</w:t>
      </w:r>
    </w:p>
    <w:p w14:paraId="71A2EF31" w14:textId="77777777" w:rsidR="0052005D" w:rsidRPr="002629C9" w:rsidRDefault="0052005D" w:rsidP="0052005D">
      <w:pPr>
        <w:pStyle w:val="Default"/>
        <w:spacing w:after="120" w:line="360" w:lineRule="auto"/>
        <w:rPr>
          <w:color w:val="auto"/>
        </w:rPr>
      </w:pPr>
      <w:r w:rsidRPr="002629C9">
        <w:rPr>
          <w:color w:val="auto"/>
        </w:rPr>
        <w:t xml:space="preserve">5) usypianie ślepych miotów bezdomnych psów i kotów wolno żyjących; </w:t>
      </w:r>
    </w:p>
    <w:p w14:paraId="12BF1A39" w14:textId="77777777" w:rsidR="0052005D" w:rsidRPr="002629C9" w:rsidRDefault="0052005D" w:rsidP="0052005D">
      <w:pPr>
        <w:pStyle w:val="Default"/>
        <w:spacing w:after="120" w:line="360" w:lineRule="auto"/>
        <w:rPr>
          <w:color w:val="auto"/>
        </w:rPr>
      </w:pPr>
      <w:r w:rsidRPr="002629C9">
        <w:rPr>
          <w:color w:val="auto"/>
        </w:rPr>
        <w:t xml:space="preserve">6) zapewnienie całodobowej opieki weterynaryjnej w przypadkach zdarzeń drogowych </w:t>
      </w:r>
      <w:r w:rsidRPr="002629C9">
        <w:rPr>
          <w:color w:val="auto"/>
        </w:rPr>
        <w:br/>
        <w:t>z udziałem zwierząt;</w:t>
      </w:r>
    </w:p>
    <w:p w14:paraId="485DB414" w14:textId="77777777" w:rsidR="0052005D" w:rsidRPr="002629C9" w:rsidRDefault="0052005D" w:rsidP="0052005D">
      <w:pPr>
        <w:pStyle w:val="Default"/>
        <w:spacing w:line="360" w:lineRule="auto"/>
        <w:rPr>
          <w:color w:val="auto"/>
        </w:rPr>
      </w:pPr>
      <w:r w:rsidRPr="002629C9">
        <w:rPr>
          <w:color w:val="auto"/>
        </w:rPr>
        <w:t>7) wskazanie gospodarstwa rolnego w celu zapewnienia miejsca dla zwierząt gospodarskich;</w:t>
      </w:r>
    </w:p>
    <w:p w14:paraId="4DD24605" w14:textId="77777777" w:rsidR="0052005D" w:rsidRPr="002629C9" w:rsidRDefault="0052005D" w:rsidP="0052005D">
      <w:pPr>
        <w:pStyle w:val="Default"/>
        <w:spacing w:line="360" w:lineRule="auto"/>
        <w:rPr>
          <w:color w:val="auto"/>
        </w:rPr>
      </w:pPr>
      <w:r w:rsidRPr="002629C9">
        <w:rPr>
          <w:color w:val="auto"/>
        </w:rPr>
        <w:t>8) poszukiwanie właścicieli dla bezdomnych zwierząt;</w:t>
      </w:r>
    </w:p>
    <w:p w14:paraId="16D51718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</w:p>
    <w:p w14:paraId="07E3AF11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III</w:t>
      </w:r>
    </w:p>
    <w:p w14:paraId="44BFCD42" w14:textId="77777777" w:rsidR="0052005D" w:rsidRPr="008545B5" w:rsidRDefault="0052005D" w:rsidP="0052005D">
      <w:pPr>
        <w:pStyle w:val="Default"/>
        <w:spacing w:after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Wykonawcy programu</w:t>
      </w:r>
    </w:p>
    <w:p w14:paraId="0D322BA8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 w:rsidRPr="00E87ABB">
        <w:rPr>
          <w:b/>
          <w:bCs/>
          <w:color w:val="auto"/>
        </w:rPr>
        <w:t>§</w:t>
      </w:r>
      <w:r>
        <w:rPr>
          <w:b/>
          <w:bCs/>
          <w:color w:val="auto"/>
        </w:rPr>
        <w:t>3</w:t>
      </w:r>
      <w:r w:rsidRPr="00E87ABB">
        <w:rPr>
          <w:b/>
          <w:bCs/>
          <w:color w:val="auto"/>
        </w:rPr>
        <w:t>.</w:t>
      </w:r>
      <w:r>
        <w:rPr>
          <w:b/>
          <w:bCs/>
          <w:color w:val="auto"/>
        </w:rPr>
        <w:t>1.</w:t>
      </w:r>
      <w:r>
        <w:rPr>
          <w:color w:val="auto"/>
        </w:rPr>
        <w:t xml:space="preserve"> Działania związane z realizacją programu prowadzą:</w:t>
      </w:r>
    </w:p>
    <w:p w14:paraId="58C174DE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1) Urząd Gminy w Reszlu;</w:t>
      </w:r>
    </w:p>
    <w:p w14:paraId="10AD4244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2) Straż Miejska w Reszlu;</w:t>
      </w:r>
    </w:p>
    <w:p w14:paraId="61D3E778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 w:rsidRPr="00DF48F2">
        <w:rPr>
          <w:b/>
          <w:bCs/>
          <w:color w:val="auto"/>
        </w:rPr>
        <w:t>2.</w:t>
      </w:r>
      <w:r>
        <w:rPr>
          <w:color w:val="auto"/>
        </w:rPr>
        <w:t xml:space="preserve"> W realizacji programu uczestniczą na zasadzie współpracy:</w:t>
      </w:r>
    </w:p>
    <w:p w14:paraId="1963CC59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1) organizacje społeczne, których statutowym celem działania jest ochrona zwierząt;</w:t>
      </w:r>
    </w:p>
    <w:p w14:paraId="24A33F6F" w14:textId="77777777" w:rsidR="0052005D" w:rsidRPr="00E05D42" w:rsidRDefault="0052005D" w:rsidP="0052005D">
      <w:pPr>
        <w:pStyle w:val="Default"/>
        <w:spacing w:line="360" w:lineRule="auto"/>
        <w:ind w:left="142" w:hanging="142"/>
        <w:jc w:val="both"/>
        <w:rPr>
          <w:color w:val="auto"/>
        </w:rPr>
      </w:pPr>
      <w:r w:rsidRPr="00E05D42">
        <w:rPr>
          <w:color w:val="auto"/>
        </w:rPr>
        <w:t>2) podmiot prowadzący schronisko w Pudwągach - Przedsiębiorstwo Gospodarki Komunalnej „Komunalnik” Sp. z o.o., ul. Budowlana 1, 11-400 Kętrzyn na podstawie stosownej umowy;</w:t>
      </w:r>
    </w:p>
    <w:p w14:paraId="25C55BA5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) opiekunowie społeczni;</w:t>
      </w:r>
    </w:p>
    <w:p w14:paraId="1F598603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) Ochotnicza Straż Pożarna w Reszlu;</w:t>
      </w:r>
    </w:p>
    <w:p w14:paraId="4876D5FD" w14:textId="77777777" w:rsidR="0052005D" w:rsidRDefault="0052005D" w:rsidP="0052005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5) placówki oświatowe;</w:t>
      </w:r>
    </w:p>
    <w:p w14:paraId="11FC2DE5" w14:textId="77777777" w:rsidR="0052005D" w:rsidRPr="005D7D13" w:rsidRDefault="0052005D" w:rsidP="0052005D">
      <w:pPr>
        <w:pStyle w:val="Default"/>
        <w:spacing w:after="320" w:line="360" w:lineRule="auto"/>
        <w:rPr>
          <w:color w:val="auto"/>
        </w:rPr>
      </w:pPr>
      <w:r>
        <w:rPr>
          <w:color w:val="auto"/>
        </w:rPr>
        <w:t>6) Przychodnia Weterynaryjna z którą Gmina podpisała stosowną umowę.</w:t>
      </w:r>
    </w:p>
    <w:p w14:paraId="12795BA6" w14:textId="77777777" w:rsidR="0052005D" w:rsidRDefault="0052005D" w:rsidP="0052005D">
      <w:pPr>
        <w:pStyle w:val="Default"/>
        <w:rPr>
          <w:b/>
          <w:bCs/>
          <w:color w:val="auto"/>
        </w:rPr>
      </w:pPr>
    </w:p>
    <w:p w14:paraId="54BD9E49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IV</w:t>
      </w:r>
    </w:p>
    <w:p w14:paraId="096E2C17" w14:textId="77777777" w:rsidR="0052005D" w:rsidRPr="00F67605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pieka nad bezdomnymi zwierzętami</w:t>
      </w:r>
    </w:p>
    <w:p w14:paraId="629E3277" w14:textId="77777777" w:rsidR="0052005D" w:rsidRDefault="0052005D" w:rsidP="0052005D">
      <w:pPr>
        <w:pStyle w:val="Default"/>
        <w:spacing w:line="276" w:lineRule="auto"/>
        <w:jc w:val="both"/>
        <w:rPr>
          <w:color w:val="auto"/>
        </w:rPr>
      </w:pPr>
      <w:r w:rsidRPr="00E87ABB">
        <w:rPr>
          <w:b/>
          <w:bCs/>
          <w:color w:val="auto"/>
        </w:rPr>
        <w:t>§</w:t>
      </w:r>
      <w:r>
        <w:rPr>
          <w:b/>
          <w:bCs/>
          <w:color w:val="auto"/>
        </w:rPr>
        <w:t>4</w:t>
      </w:r>
      <w:r w:rsidRPr="00E87ABB">
        <w:rPr>
          <w:b/>
          <w:bCs/>
          <w:color w:val="auto"/>
        </w:rPr>
        <w:t>.</w:t>
      </w:r>
      <w:r>
        <w:rPr>
          <w:b/>
          <w:bCs/>
          <w:color w:val="auto"/>
        </w:rPr>
        <w:t>1.</w:t>
      </w:r>
      <w:r>
        <w:rPr>
          <w:color w:val="auto"/>
        </w:rPr>
        <w:t xml:space="preserve"> Zapewnienie opieki bezdomnym zwierzętom z terenu Gminy Reszel realizowane </w:t>
      </w:r>
      <w:r>
        <w:rPr>
          <w:color w:val="auto"/>
        </w:rPr>
        <w:br/>
        <w:t xml:space="preserve">jest na podstawie stosownej umowy zawartej pomiędzy Gminą Reszel a schroniskiem </w:t>
      </w:r>
      <w:r>
        <w:rPr>
          <w:color w:val="auto"/>
        </w:rPr>
        <w:br/>
        <w:t>dla zwierząt zlokalizowanym w miejscowości Pudwągi oraz współpracy z organizacjami pozarządowymi, których statutowym celem jest ochrona zwierząt.</w:t>
      </w:r>
    </w:p>
    <w:p w14:paraId="6A02DD57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0AF231D8" w14:textId="77777777" w:rsidR="0052005D" w:rsidRDefault="0052005D" w:rsidP="0052005D">
      <w:pPr>
        <w:pStyle w:val="Default"/>
        <w:rPr>
          <w:color w:val="auto"/>
        </w:rPr>
      </w:pPr>
      <w:r w:rsidRPr="00E87ABB">
        <w:rPr>
          <w:b/>
          <w:bCs/>
          <w:color w:val="auto"/>
        </w:rPr>
        <w:t>2.</w:t>
      </w:r>
      <w:r>
        <w:rPr>
          <w:color w:val="auto"/>
        </w:rPr>
        <w:t xml:space="preserve"> Zakres opieki obejmuje działania polegające na:</w:t>
      </w:r>
    </w:p>
    <w:p w14:paraId="086ED9C7" w14:textId="77777777" w:rsidR="0052005D" w:rsidRDefault="0052005D" w:rsidP="0052005D">
      <w:pPr>
        <w:pStyle w:val="Default"/>
        <w:ind w:left="180" w:hanging="180"/>
        <w:rPr>
          <w:color w:val="auto"/>
        </w:rPr>
      </w:pPr>
    </w:p>
    <w:p w14:paraId="1FA56483" w14:textId="77777777" w:rsidR="0052005D" w:rsidRPr="008545B5" w:rsidRDefault="0052005D" w:rsidP="0052005D">
      <w:pPr>
        <w:pStyle w:val="Default"/>
        <w:spacing w:after="120" w:line="276" w:lineRule="auto"/>
        <w:ind w:hanging="454"/>
        <w:jc w:val="both"/>
      </w:pPr>
      <w:r>
        <w:rPr>
          <w:rFonts w:eastAsia="Times New Roman"/>
          <w:color w:val="auto"/>
        </w:rPr>
        <w:t xml:space="preserve">        </w:t>
      </w:r>
      <w:r w:rsidRPr="0073795A">
        <w:rPr>
          <w:color w:val="auto"/>
        </w:rPr>
        <w:t>1) profesjonal</w:t>
      </w:r>
      <w:r>
        <w:rPr>
          <w:color w:val="auto"/>
        </w:rPr>
        <w:t>nym</w:t>
      </w:r>
      <w:r w:rsidRPr="0073795A">
        <w:rPr>
          <w:color w:val="auto"/>
        </w:rPr>
        <w:t xml:space="preserve"> odławiani</w:t>
      </w:r>
      <w:r>
        <w:rPr>
          <w:color w:val="auto"/>
        </w:rPr>
        <w:t>u</w:t>
      </w:r>
      <w:r w:rsidRPr="0073795A">
        <w:rPr>
          <w:color w:val="auto"/>
        </w:rPr>
        <w:t>, transpor</w:t>
      </w:r>
      <w:r>
        <w:rPr>
          <w:color w:val="auto"/>
        </w:rPr>
        <w:t>cie</w:t>
      </w:r>
      <w:r w:rsidRPr="0073795A">
        <w:rPr>
          <w:color w:val="auto"/>
        </w:rPr>
        <w:t xml:space="preserve"> i umieszczani</w:t>
      </w:r>
      <w:r>
        <w:rPr>
          <w:color w:val="auto"/>
        </w:rPr>
        <w:t>u</w:t>
      </w:r>
      <w:r w:rsidRPr="0073795A">
        <w:rPr>
          <w:color w:val="auto"/>
        </w:rPr>
        <w:t xml:space="preserve"> w schronisku zwierząt bezdomnych</w:t>
      </w:r>
      <w:r>
        <w:rPr>
          <w:color w:val="auto"/>
        </w:rPr>
        <w:t>;</w:t>
      </w:r>
    </w:p>
    <w:p w14:paraId="270DB86D" w14:textId="77777777" w:rsidR="0052005D" w:rsidRPr="008545B5" w:rsidRDefault="0052005D" w:rsidP="0052005D">
      <w:pPr>
        <w:pStyle w:val="Default"/>
        <w:spacing w:after="120" w:line="276" w:lineRule="auto"/>
        <w:ind w:hanging="284"/>
        <w:jc w:val="both"/>
      </w:pPr>
      <w:r>
        <w:rPr>
          <w:rFonts w:eastAsia="Times New Roman"/>
          <w:color w:val="auto"/>
        </w:rPr>
        <w:t xml:space="preserve">     </w:t>
      </w:r>
      <w:r>
        <w:rPr>
          <w:color w:val="auto"/>
        </w:rPr>
        <w:t xml:space="preserve">2) zapewnieniu opieki weterynaryjnej w przypadkach zdarzeń drogowych z udziałem zwierząt na podstawie stosownej umowy zawartej przez Gminę Reszel z lekarzem weterynarii </w:t>
      </w:r>
      <w:r>
        <w:rPr>
          <w:color w:val="auto"/>
        </w:rPr>
        <w:br/>
        <w:t xml:space="preserve">lub poprzez udzielenie jednorazowych zleceń lecznicom weterynaryjnym będącym </w:t>
      </w:r>
      <w:r>
        <w:rPr>
          <w:color w:val="auto"/>
        </w:rPr>
        <w:br/>
        <w:t>do dyspozycji w momencie wystąpienia zdarzenia na zasadach ogólnych;</w:t>
      </w:r>
    </w:p>
    <w:p w14:paraId="54690856" w14:textId="77777777" w:rsidR="0052005D" w:rsidRDefault="0052005D" w:rsidP="0052005D">
      <w:pPr>
        <w:pStyle w:val="Default"/>
        <w:spacing w:after="320" w:line="276" w:lineRule="auto"/>
        <w:jc w:val="both"/>
        <w:rPr>
          <w:color w:val="auto"/>
        </w:rPr>
      </w:pPr>
      <w:r>
        <w:rPr>
          <w:rFonts w:eastAsia="Times New Roman"/>
          <w:color w:val="auto"/>
        </w:rPr>
        <w:t xml:space="preserve"> </w:t>
      </w:r>
      <w:r>
        <w:rPr>
          <w:color w:val="auto"/>
        </w:rPr>
        <w:t>3) poprawie warunków bytowych oraz dokarmianiu bezdomnych kotów.</w:t>
      </w:r>
    </w:p>
    <w:p w14:paraId="5C71A3CE" w14:textId="77777777" w:rsidR="0052005D" w:rsidRPr="005075AD" w:rsidRDefault="0052005D" w:rsidP="0052005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§5.1</w:t>
      </w:r>
      <w:r w:rsidRPr="00024F45">
        <w:rPr>
          <w:b/>
          <w:bCs/>
          <w:color w:val="auto"/>
        </w:rPr>
        <w:t>.</w:t>
      </w:r>
      <w:r>
        <w:rPr>
          <w:color w:val="auto"/>
        </w:rPr>
        <w:t xml:space="preserve"> Odławianie bezdomnych zwierząt z terenu Gminy Reszel realizowane jest na podstawie zawartej umowy pomiędzy Gminą Reszel, a podmiotem prowadzącym schronisko </w:t>
      </w:r>
      <w:r>
        <w:rPr>
          <w:color w:val="auto"/>
        </w:rPr>
        <w:br/>
        <w:t>w Pudwągach oraz we współpracy z organizacjami pozarządowymi, których statutowym celem jest ochrona zwierząt.</w:t>
      </w:r>
    </w:p>
    <w:p w14:paraId="0EA60A81" w14:textId="77777777" w:rsidR="0052005D" w:rsidRPr="005075AD" w:rsidRDefault="0052005D" w:rsidP="0052005D">
      <w:pPr>
        <w:pStyle w:val="Default"/>
        <w:jc w:val="both"/>
        <w:rPr>
          <w:color w:val="auto"/>
        </w:rPr>
      </w:pPr>
    </w:p>
    <w:p w14:paraId="12EDA339" w14:textId="77777777" w:rsidR="0052005D" w:rsidRDefault="0052005D" w:rsidP="0052005D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Pr="00024F45">
        <w:rPr>
          <w:b/>
          <w:bCs/>
          <w:color w:val="auto"/>
        </w:rPr>
        <w:t>.</w:t>
      </w:r>
      <w:r>
        <w:rPr>
          <w:color w:val="auto"/>
        </w:rPr>
        <w:t xml:space="preserve"> Odławianie zwierząt bezdomnych i ich transport odbywa się zgodnie z obowiązującymi </w:t>
      </w:r>
      <w:r>
        <w:rPr>
          <w:color w:val="auto"/>
        </w:rPr>
        <w:br/>
        <w:t>w tym zakresie przepisami prawa.</w:t>
      </w:r>
    </w:p>
    <w:p w14:paraId="419B8990" w14:textId="77777777" w:rsidR="0052005D" w:rsidRDefault="0052005D" w:rsidP="0052005D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Pr="00024F45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Odławianie zwierząt bezdomnych odbywa się na zasadach określonych w umowie ze schroniskiem w porozumieniu ze Strażą Miejską.</w:t>
      </w:r>
    </w:p>
    <w:p w14:paraId="06F93A93" w14:textId="77777777" w:rsidR="0052005D" w:rsidRDefault="0052005D" w:rsidP="0052005D">
      <w:pPr>
        <w:pStyle w:val="Default"/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Pr="00024F45">
        <w:rPr>
          <w:b/>
          <w:bCs/>
          <w:color w:val="auto"/>
        </w:rPr>
        <w:t>.</w:t>
      </w:r>
      <w:r>
        <w:rPr>
          <w:color w:val="auto"/>
        </w:rPr>
        <w:t xml:space="preserve"> Odłowione zwierzęta domowe niezwłocznie przekazuje się do schroniska.</w:t>
      </w:r>
    </w:p>
    <w:p w14:paraId="2248C40A" w14:textId="77777777" w:rsidR="0052005D" w:rsidRDefault="0052005D" w:rsidP="0052005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5</w:t>
      </w:r>
      <w:r w:rsidRPr="00024F45">
        <w:rPr>
          <w:b/>
          <w:bCs/>
          <w:color w:val="auto"/>
        </w:rPr>
        <w:t>.</w:t>
      </w:r>
      <w:r>
        <w:rPr>
          <w:color w:val="auto"/>
        </w:rPr>
        <w:t xml:space="preserve"> Odłowione zwierzęta poddawane są:</w:t>
      </w:r>
    </w:p>
    <w:p w14:paraId="5C9574AB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6CA9B76F" w14:textId="77777777" w:rsidR="0052005D" w:rsidRPr="008545B5" w:rsidRDefault="0052005D" w:rsidP="0052005D">
      <w:pPr>
        <w:pStyle w:val="Default"/>
        <w:numPr>
          <w:ilvl w:val="0"/>
          <w:numId w:val="2"/>
        </w:numPr>
        <w:spacing w:after="120"/>
        <w:ind w:left="499" w:hanging="357"/>
        <w:jc w:val="both"/>
        <w:rPr>
          <w:color w:val="auto"/>
        </w:rPr>
      </w:pPr>
      <w:r>
        <w:rPr>
          <w:color w:val="auto"/>
        </w:rPr>
        <w:t xml:space="preserve">oględzinom lekarza weterynarii, który zapewnia zwierzętom przebywającym </w:t>
      </w:r>
      <w:r>
        <w:rPr>
          <w:color w:val="auto"/>
        </w:rPr>
        <w:br/>
        <w:t>w schronisku opiekę weterynaryjną i podejmuje decyzję o dalszym postępowaniu,</w:t>
      </w:r>
    </w:p>
    <w:p w14:paraId="45EF0C11" w14:textId="77777777" w:rsidR="0052005D" w:rsidRPr="00F67605" w:rsidRDefault="0052005D" w:rsidP="0052005D">
      <w:pPr>
        <w:pStyle w:val="Default"/>
        <w:spacing w:after="120" w:line="276" w:lineRule="auto"/>
        <w:ind w:left="142"/>
        <w:jc w:val="both"/>
        <w:rPr>
          <w:color w:val="auto"/>
        </w:rPr>
      </w:pPr>
      <w:r>
        <w:rPr>
          <w:color w:val="auto"/>
        </w:rPr>
        <w:t xml:space="preserve">2)  trwałemu oznakowaniu zwierząt poprzez czipowanie oraz zarejestrowane w bazie danych </w:t>
      </w:r>
      <w:r>
        <w:rPr>
          <w:color w:val="auto"/>
        </w:rPr>
        <w:br/>
        <w:t xml:space="preserve">      na potrzeby późniejszej identyfikacji.</w:t>
      </w:r>
    </w:p>
    <w:p w14:paraId="7EAED3FE" w14:textId="77777777" w:rsidR="0052005D" w:rsidRDefault="0052005D" w:rsidP="0052005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Pr="00024F45">
        <w:rPr>
          <w:b/>
          <w:bCs/>
          <w:color w:val="auto"/>
        </w:rPr>
        <w:t>.</w:t>
      </w:r>
      <w:r>
        <w:rPr>
          <w:color w:val="auto"/>
        </w:rPr>
        <w:t xml:space="preserve"> Odłowione zwierzęta bezdomne po okresie 2 tygodni obserwacji mogą zostać zakwalifikowane do adopcji.</w:t>
      </w:r>
    </w:p>
    <w:p w14:paraId="1407C617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09471BED" w14:textId="77777777" w:rsidR="0052005D" w:rsidRDefault="0052005D" w:rsidP="0052005D">
      <w:pPr>
        <w:pStyle w:val="Default"/>
        <w:spacing w:line="276" w:lineRule="auto"/>
        <w:jc w:val="both"/>
        <w:rPr>
          <w:color w:val="auto"/>
        </w:rPr>
      </w:pPr>
      <w:r w:rsidRPr="00B64EAC">
        <w:rPr>
          <w:b/>
          <w:bCs/>
          <w:color w:val="auto"/>
        </w:rPr>
        <w:t>§</w:t>
      </w:r>
      <w:r>
        <w:rPr>
          <w:b/>
          <w:bCs/>
          <w:color w:val="auto"/>
        </w:rPr>
        <w:t>6.1</w:t>
      </w:r>
      <w:r w:rsidRPr="00B64EAC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Ograniczenie populacji zwierząt bezdomnych poprzez zabiegi sterylizacji i kastracji </w:t>
      </w:r>
      <w:r>
        <w:rPr>
          <w:color w:val="auto"/>
        </w:rPr>
        <w:br/>
        <w:t>w szczególności psów i kotów Gmina realizuje za pośrednictwem:</w:t>
      </w:r>
    </w:p>
    <w:p w14:paraId="08071616" w14:textId="77777777" w:rsidR="0052005D" w:rsidRDefault="0052005D" w:rsidP="0052005D">
      <w:pPr>
        <w:pStyle w:val="Default"/>
        <w:spacing w:line="276" w:lineRule="auto"/>
        <w:ind w:left="426" w:hanging="284"/>
        <w:jc w:val="both"/>
        <w:rPr>
          <w:color w:val="auto"/>
        </w:rPr>
      </w:pPr>
    </w:p>
    <w:p w14:paraId="12E70C4F" w14:textId="77777777" w:rsidR="0052005D" w:rsidRDefault="0052005D" w:rsidP="0052005D">
      <w:pPr>
        <w:pStyle w:val="Default"/>
        <w:numPr>
          <w:ilvl w:val="0"/>
          <w:numId w:val="4"/>
        </w:numPr>
        <w:spacing w:line="276" w:lineRule="auto"/>
        <w:ind w:left="426" w:hanging="284"/>
        <w:jc w:val="both"/>
        <w:rPr>
          <w:color w:val="auto"/>
        </w:rPr>
      </w:pPr>
      <w:r w:rsidRPr="005D7D13">
        <w:rPr>
          <w:b/>
          <w:bCs/>
          <w:color w:val="auto"/>
        </w:rPr>
        <w:t>schroniska</w:t>
      </w:r>
      <w:r>
        <w:rPr>
          <w:color w:val="auto"/>
        </w:rPr>
        <w:t xml:space="preserve"> – poprzez obligatoryjne przeprowadzanie powyższych zabiegów zwierząt przyjętych do schroniska, z wyjątkiem tych u których istnieją przeciwwskazania </w:t>
      </w:r>
      <w:r>
        <w:rPr>
          <w:color w:val="auto"/>
        </w:rPr>
        <w:br/>
        <w:t>do wykonania tych zabiegów z uwagi na stan zdrowia lub wiek;</w:t>
      </w:r>
    </w:p>
    <w:p w14:paraId="44CFDCA9" w14:textId="77777777" w:rsidR="0052005D" w:rsidRDefault="0052005D" w:rsidP="0052005D">
      <w:pPr>
        <w:pStyle w:val="Default"/>
        <w:spacing w:line="276" w:lineRule="auto"/>
        <w:ind w:left="426" w:hanging="284"/>
        <w:jc w:val="both"/>
        <w:rPr>
          <w:color w:val="auto"/>
        </w:rPr>
      </w:pPr>
    </w:p>
    <w:p w14:paraId="75510E71" w14:textId="77777777" w:rsidR="0052005D" w:rsidRDefault="0052005D" w:rsidP="0052005D">
      <w:pPr>
        <w:pStyle w:val="Default"/>
        <w:numPr>
          <w:ilvl w:val="0"/>
          <w:numId w:val="4"/>
        </w:numPr>
        <w:spacing w:line="23" w:lineRule="atLeast"/>
        <w:ind w:left="426" w:hanging="284"/>
        <w:jc w:val="both"/>
        <w:rPr>
          <w:color w:val="auto"/>
        </w:rPr>
      </w:pPr>
      <w:r w:rsidRPr="005D7D13">
        <w:rPr>
          <w:b/>
          <w:bCs/>
          <w:color w:val="auto"/>
        </w:rPr>
        <w:t>Urząd Gminy</w:t>
      </w:r>
      <w:r>
        <w:rPr>
          <w:color w:val="auto"/>
        </w:rPr>
        <w:t xml:space="preserve"> – poprzez wydawanie skierowań społecznym opiekunom kotów wolno żyjących na zabiegi sterylizacji lub kastracji w gabinecie weterynaryjnym, z którym Gmina ma podpisaną umowę. </w:t>
      </w:r>
    </w:p>
    <w:p w14:paraId="41A3F718" w14:textId="77777777" w:rsidR="0052005D" w:rsidRDefault="0052005D" w:rsidP="0052005D">
      <w:pPr>
        <w:pStyle w:val="Default"/>
        <w:spacing w:line="276" w:lineRule="auto"/>
        <w:jc w:val="both"/>
        <w:rPr>
          <w:color w:val="auto"/>
        </w:rPr>
      </w:pPr>
    </w:p>
    <w:p w14:paraId="4A4B18E1" w14:textId="77777777" w:rsidR="0052005D" w:rsidRDefault="0052005D" w:rsidP="0052005D">
      <w:pPr>
        <w:pStyle w:val="Default"/>
        <w:spacing w:after="120" w:line="276" w:lineRule="auto"/>
        <w:rPr>
          <w:b/>
          <w:bCs/>
          <w:color w:val="auto"/>
        </w:rPr>
      </w:pPr>
      <w:r w:rsidRPr="00B64EAC">
        <w:rPr>
          <w:b/>
          <w:bCs/>
          <w:color w:val="auto"/>
        </w:rPr>
        <w:t>2</w:t>
      </w:r>
      <w:r>
        <w:rPr>
          <w:color w:val="auto"/>
        </w:rPr>
        <w:t>. Zabiegi sterylizacji i kastracji dokonywane są wyłącznie przez lekarza weterynarii.</w:t>
      </w:r>
      <w:r>
        <w:rPr>
          <w:b/>
          <w:bCs/>
          <w:color w:val="auto"/>
        </w:rPr>
        <w:t xml:space="preserve"> </w:t>
      </w:r>
    </w:p>
    <w:p w14:paraId="3E063C51" w14:textId="77777777" w:rsidR="0052005D" w:rsidRDefault="0052005D" w:rsidP="0052005D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6D3EC6">
        <w:rPr>
          <w:color w:val="auto"/>
        </w:rPr>
        <w:t>Urząd Gminy</w:t>
      </w:r>
      <w:r>
        <w:rPr>
          <w:b/>
          <w:bCs/>
          <w:color w:val="auto"/>
        </w:rPr>
        <w:t xml:space="preserve"> </w:t>
      </w:r>
      <w:r w:rsidRPr="00C912E5">
        <w:rPr>
          <w:color w:val="auto"/>
        </w:rPr>
        <w:t>w Reszlu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finansuje z budżetu Gminy Reszel 100% kosztów zabiegów wskazanych w §6 ust. 1 pkt 1-2. </w:t>
      </w:r>
    </w:p>
    <w:p w14:paraId="1044BB55" w14:textId="77777777" w:rsidR="0052005D" w:rsidRDefault="0052005D" w:rsidP="0052005D">
      <w:pPr>
        <w:pStyle w:val="Default"/>
        <w:jc w:val="both"/>
        <w:rPr>
          <w:b/>
          <w:bCs/>
          <w:color w:val="auto"/>
        </w:rPr>
      </w:pPr>
    </w:p>
    <w:p w14:paraId="37D35F6E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V</w:t>
      </w:r>
    </w:p>
    <w:p w14:paraId="4300D79A" w14:textId="77777777" w:rsidR="0052005D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pieka nad kotami wolno żyjącymi</w:t>
      </w:r>
    </w:p>
    <w:p w14:paraId="125C0438" w14:textId="77777777" w:rsidR="0052005D" w:rsidRDefault="0052005D" w:rsidP="0052005D">
      <w:pPr>
        <w:pStyle w:val="Default"/>
        <w:jc w:val="both"/>
        <w:rPr>
          <w:color w:val="auto"/>
        </w:rPr>
      </w:pPr>
      <w:r w:rsidRPr="00E87ABB">
        <w:rPr>
          <w:b/>
          <w:bCs/>
          <w:color w:val="auto"/>
        </w:rPr>
        <w:t>§</w:t>
      </w:r>
      <w:r>
        <w:rPr>
          <w:b/>
          <w:bCs/>
          <w:color w:val="auto"/>
        </w:rPr>
        <w:t>7</w:t>
      </w:r>
      <w:r w:rsidRPr="00E87ABB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Sprawowanie opieki nad kotami wolno żyjącymi na terenie Gminy Reszel, w tym </w:t>
      </w:r>
      <w:r>
        <w:rPr>
          <w:color w:val="auto"/>
        </w:rPr>
        <w:br/>
        <w:t>ich dokarmianie, realizowane jest przez:</w:t>
      </w:r>
    </w:p>
    <w:p w14:paraId="6F1A8094" w14:textId="77777777" w:rsidR="0052005D" w:rsidRDefault="0052005D" w:rsidP="0052005D">
      <w:pPr>
        <w:pStyle w:val="Default"/>
        <w:rPr>
          <w:color w:val="auto"/>
        </w:rPr>
      </w:pPr>
    </w:p>
    <w:p w14:paraId="66C39C5C" w14:textId="77777777" w:rsidR="0052005D" w:rsidRDefault="0052005D" w:rsidP="0052005D">
      <w:pPr>
        <w:pStyle w:val="Standard"/>
        <w:numPr>
          <w:ilvl w:val="0"/>
          <w:numId w:val="1"/>
        </w:numPr>
        <w:spacing w:after="120" w:line="276" w:lineRule="auto"/>
        <w:ind w:left="41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czenie zwierząt chorych, osłabionych potrzebujących interwencji lekarza weterynarii;</w:t>
      </w:r>
    </w:p>
    <w:p w14:paraId="79525327" w14:textId="77777777" w:rsidR="0052005D" w:rsidRDefault="0052005D" w:rsidP="0052005D">
      <w:pPr>
        <w:pStyle w:val="Standard"/>
        <w:numPr>
          <w:ilvl w:val="0"/>
          <w:numId w:val="1"/>
        </w:numPr>
        <w:spacing w:after="120" w:line="276" w:lineRule="auto"/>
        <w:ind w:left="41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innych działań niezbędnych dla utrzymania właściwego zdrowia kotów wolno żyjących w tym rekonwalescencji po zabiegach;</w:t>
      </w:r>
    </w:p>
    <w:p w14:paraId="664D0849" w14:textId="77777777" w:rsidR="0052005D" w:rsidRPr="008545B5" w:rsidRDefault="0052005D" w:rsidP="0052005D">
      <w:pPr>
        <w:pStyle w:val="Standard"/>
        <w:numPr>
          <w:ilvl w:val="0"/>
          <w:numId w:val="1"/>
        </w:numPr>
        <w:spacing w:after="120" w:line="276" w:lineRule="auto"/>
        <w:ind w:left="41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danie sterylizacji lub kastracji kotów wolno żyjących na podstawie wydawanych skierowań na wykonanie zabiegów weterynaryjnych</w:t>
      </w:r>
      <w:r>
        <w:rPr>
          <w:rFonts w:ascii="Times New Roman" w:hAnsi="Times New Roman" w:cs="Times New Roman"/>
        </w:rPr>
        <w:t xml:space="preserve"> w ilości do 30 sztuk rocznie;</w:t>
      </w:r>
    </w:p>
    <w:p w14:paraId="3443C1F2" w14:textId="77777777" w:rsidR="0052005D" w:rsidRPr="00262BF3" w:rsidRDefault="0052005D" w:rsidP="0052005D">
      <w:pPr>
        <w:pStyle w:val="Standard"/>
        <w:numPr>
          <w:ilvl w:val="0"/>
          <w:numId w:val="1"/>
        </w:numPr>
        <w:spacing w:after="120" w:line="276" w:lineRule="auto"/>
        <w:ind w:left="41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c opiekunom społecznym (karmicielom) w opiece nad kotami wolno żyjącymi </w:t>
      </w:r>
      <w:r>
        <w:rPr>
          <w:rFonts w:ascii="Times New Roman" w:hAnsi="Times New Roman"/>
        </w:rPr>
        <w:br/>
        <w:t>w okresie jesienno-zimowym w miesiącach: listopad, grudzień, styczeń, luty poprzez zakup karmy;</w:t>
      </w:r>
    </w:p>
    <w:p w14:paraId="26742A32" w14:textId="77777777" w:rsidR="0052005D" w:rsidRPr="002E75A9" w:rsidRDefault="0052005D" w:rsidP="0052005D">
      <w:pPr>
        <w:pStyle w:val="BodytextZnak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opiekunami społecznymi oraz organizacjami, których statutowym celem działania jest ochrona zwierząt.</w:t>
      </w:r>
    </w:p>
    <w:p w14:paraId="51838C5E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</w:p>
    <w:p w14:paraId="3EACC193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VI</w:t>
      </w:r>
    </w:p>
    <w:p w14:paraId="048AEC90" w14:textId="77777777" w:rsidR="0052005D" w:rsidRPr="00F67605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sypianie ślepych miotów</w:t>
      </w:r>
    </w:p>
    <w:p w14:paraId="60A200B7" w14:textId="77777777" w:rsidR="0052005D" w:rsidRDefault="0052005D" w:rsidP="0052005D">
      <w:pPr>
        <w:pStyle w:val="Textbody"/>
        <w:spacing w:after="120" w:line="240" w:lineRule="auto"/>
        <w:jc w:val="both"/>
        <w:rPr>
          <w:rFonts w:ascii="Times New Roman" w:hAnsi="Times New Roman"/>
        </w:rPr>
      </w:pPr>
      <w:r w:rsidRPr="00024F45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/>
          <w:b/>
          <w:bCs/>
        </w:rPr>
        <w:t>8</w:t>
      </w:r>
      <w:r w:rsidRPr="00024F4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Usypianie ślepych miotów zwierząt, zgodnie z art. 11a ust. 2 pkt 6 ustawy </w:t>
      </w:r>
      <w:r w:rsidRPr="000F49F2">
        <w:rPr>
          <w:rFonts w:ascii="Times New Roman" w:hAnsi="Times New Roman"/>
          <w:i/>
          <w:iCs/>
        </w:rPr>
        <w:t>o ochronie zwierząt</w:t>
      </w:r>
      <w:r>
        <w:rPr>
          <w:rFonts w:ascii="Times New Roman" w:hAnsi="Times New Roman"/>
        </w:rPr>
        <w:t xml:space="preserve"> realizuje:</w:t>
      </w:r>
    </w:p>
    <w:p w14:paraId="4202535B" w14:textId="77777777" w:rsidR="0052005D" w:rsidRDefault="0052005D" w:rsidP="0052005D">
      <w:pPr>
        <w:pStyle w:val="Textbody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schronisko w Pudwągach;</w:t>
      </w:r>
    </w:p>
    <w:p w14:paraId="6E44B2F5" w14:textId="77777777" w:rsidR="0052005D" w:rsidRPr="002E75A9" w:rsidRDefault="0052005D" w:rsidP="0052005D">
      <w:pPr>
        <w:pStyle w:val="Textbody"/>
        <w:spacing w:after="320"/>
        <w:ind w:firstLine="284"/>
        <w:rPr>
          <w:rFonts w:hint="eastAsia"/>
        </w:rPr>
      </w:pPr>
      <w:r>
        <w:rPr>
          <w:rFonts w:ascii="Times New Roman" w:hAnsi="Times New Roman"/>
        </w:rPr>
        <w:lastRenderedPageBreak/>
        <w:t>2) Gmina Reszel poprzez zawartą umowę z lekarzem weterynarii.</w:t>
      </w:r>
    </w:p>
    <w:p w14:paraId="5C92463B" w14:textId="77777777" w:rsidR="0052005D" w:rsidRDefault="0052005D" w:rsidP="0052005D">
      <w:pPr>
        <w:pStyle w:val="Default"/>
        <w:ind w:left="3538" w:hanging="844"/>
        <w:rPr>
          <w:b/>
          <w:bCs/>
          <w:color w:val="auto"/>
        </w:rPr>
      </w:pPr>
    </w:p>
    <w:p w14:paraId="729D2E8E" w14:textId="77777777" w:rsidR="0052005D" w:rsidRPr="00B64EAC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VII</w:t>
      </w:r>
    </w:p>
    <w:p w14:paraId="130FF7B9" w14:textId="77777777" w:rsidR="0052005D" w:rsidRPr="00F67605" w:rsidRDefault="0052005D" w:rsidP="0052005D">
      <w:pPr>
        <w:pStyle w:val="Default"/>
        <w:spacing w:after="3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Wskazanie gospodarstwa rolnego w celu zapewnienia miejsca dla zwierząt gospodarskich</w:t>
      </w:r>
    </w:p>
    <w:p w14:paraId="669F2AAE" w14:textId="77777777" w:rsidR="0052005D" w:rsidRPr="00E05D42" w:rsidRDefault="0052005D" w:rsidP="0052005D">
      <w:pPr>
        <w:pStyle w:val="Default"/>
        <w:jc w:val="both"/>
      </w:pPr>
      <w:r w:rsidRPr="00E05D42">
        <w:rPr>
          <w:b/>
          <w:bCs/>
          <w:color w:val="auto"/>
        </w:rPr>
        <w:t>§9.</w:t>
      </w:r>
      <w:r w:rsidRPr="00E05D42">
        <w:rPr>
          <w:color w:val="auto"/>
        </w:rPr>
        <w:t xml:space="preserve"> Gospodarstwo Rolne Zawidy 22 w Gminie Reszel przyjmie i zapewni opiekę zwierzętom gospodarskim z terytorium Gminy Reszel.</w:t>
      </w:r>
    </w:p>
    <w:p w14:paraId="03353114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2AA873E8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VIII</w:t>
      </w:r>
    </w:p>
    <w:p w14:paraId="1B734222" w14:textId="77777777" w:rsidR="0052005D" w:rsidRDefault="0052005D" w:rsidP="0052005D">
      <w:pPr>
        <w:pStyle w:val="Default"/>
        <w:spacing w:after="320"/>
        <w:ind w:left="3544" w:hanging="354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Zapewnienie całodobowej opieki weterynaryjnej w przypadkach zdarzeń drogowych z udziałem zwierząt.</w:t>
      </w:r>
    </w:p>
    <w:p w14:paraId="2FBCDB55" w14:textId="77777777" w:rsidR="0052005D" w:rsidRPr="00E05D42" w:rsidRDefault="0052005D" w:rsidP="0052005D">
      <w:pPr>
        <w:pStyle w:val="Default"/>
        <w:spacing w:after="320"/>
        <w:jc w:val="both"/>
        <w:rPr>
          <w:color w:val="auto"/>
        </w:rPr>
      </w:pPr>
      <w:r w:rsidRPr="00B64EAC">
        <w:rPr>
          <w:b/>
          <w:bCs/>
          <w:color w:val="auto"/>
        </w:rPr>
        <w:t>§1</w:t>
      </w:r>
      <w:r>
        <w:rPr>
          <w:b/>
          <w:bCs/>
          <w:color w:val="auto"/>
        </w:rPr>
        <w:t>0.1</w:t>
      </w:r>
      <w:r w:rsidRPr="00B64EAC">
        <w:rPr>
          <w:b/>
          <w:bCs/>
          <w:color w:val="auto"/>
        </w:rPr>
        <w:t>.</w:t>
      </w:r>
      <w:r>
        <w:rPr>
          <w:color w:val="auto"/>
        </w:rPr>
        <w:t xml:space="preserve"> </w:t>
      </w:r>
      <w:r w:rsidRPr="0079170E">
        <w:rPr>
          <w:color w:val="auto"/>
        </w:rPr>
        <w:t xml:space="preserve">Zapewnienie całodobowej opieki weterynaryjnej w przypadkach zdarzeń drogowych z udziałem zwierząt </w:t>
      </w:r>
      <w:r>
        <w:rPr>
          <w:color w:val="auto"/>
        </w:rPr>
        <w:t xml:space="preserve">oraz </w:t>
      </w:r>
      <w:r w:rsidRPr="0079170E">
        <w:rPr>
          <w:color w:val="auto"/>
        </w:rPr>
        <w:t xml:space="preserve">opieki weterynaryjnej udzielanej zwierzętom bezdomnym i kotom </w:t>
      </w:r>
      <w:r w:rsidRPr="00E05D42">
        <w:rPr>
          <w:color w:val="auto"/>
        </w:rPr>
        <w:t xml:space="preserve">wolno żyjącym Gmina Reszel realizuje poprzez zawartą umowę z lekarzem weterynarii tj. </w:t>
      </w:r>
      <w:r w:rsidRPr="00E05D42">
        <w:rPr>
          <w:color w:val="auto"/>
        </w:rPr>
        <w:br/>
        <w:t xml:space="preserve">Przychodnia Weterynaryjna Centrum Zdrowia Zwierząt Piotr Socha z siedzibą przy ulicy </w:t>
      </w:r>
      <w:r w:rsidRPr="00E05D42">
        <w:rPr>
          <w:color w:val="auto"/>
        </w:rPr>
        <w:br/>
        <w:t>W. Bogusławskiego 2E/1, 11-300 Biskupiec.</w:t>
      </w:r>
    </w:p>
    <w:p w14:paraId="7B372291" w14:textId="77777777" w:rsidR="0052005D" w:rsidRDefault="0052005D" w:rsidP="0052005D">
      <w:pPr>
        <w:pStyle w:val="Default"/>
        <w:spacing w:after="320"/>
        <w:jc w:val="both"/>
        <w:rPr>
          <w:color w:val="auto"/>
        </w:rPr>
      </w:pPr>
      <w:r w:rsidRPr="00885633">
        <w:rPr>
          <w:b/>
          <w:bCs/>
          <w:color w:val="auto"/>
        </w:rPr>
        <w:t>2.</w:t>
      </w:r>
      <w:r>
        <w:rPr>
          <w:color w:val="auto"/>
        </w:rPr>
        <w:t xml:space="preserve"> Osoba uczestnicząca w zdarzeniu drogowym z udziałem zwierząt bezdomnych lub osoba, która napotka w/w ranne zwierzę zawiadamia Urząd Gminy w Reszlu lub Straż Miejską. Wymienione jednostki zawiadamiają </w:t>
      </w:r>
      <w:r w:rsidRPr="00C573FF">
        <w:rPr>
          <w:color w:val="auto"/>
        </w:rPr>
        <w:t>najbliższego, dostępnego lekarza weterynarii.</w:t>
      </w:r>
    </w:p>
    <w:p w14:paraId="0D361AF3" w14:textId="77777777" w:rsidR="0052005D" w:rsidRDefault="0052005D" w:rsidP="0052005D">
      <w:pPr>
        <w:pStyle w:val="Default"/>
        <w:spacing w:line="276" w:lineRule="auto"/>
        <w:rPr>
          <w:b/>
          <w:bCs/>
          <w:color w:val="auto"/>
        </w:rPr>
      </w:pPr>
      <w:r w:rsidRPr="00C912E5">
        <w:rPr>
          <w:b/>
          <w:bCs/>
          <w:color w:val="auto"/>
        </w:rPr>
        <w:t>3.</w:t>
      </w:r>
      <w:r>
        <w:rPr>
          <w:color w:val="auto"/>
        </w:rPr>
        <w:t xml:space="preserve"> Koszty opieki weterynaryjnej w przypadku zdarzeń drogowych z udziałem zwierząt ponosi Gmina Reszel.</w:t>
      </w:r>
    </w:p>
    <w:p w14:paraId="6FB4A2EF" w14:textId="77777777" w:rsidR="0052005D" w:rsidRDefault="0052005D" w:rsidP="0052005D">
      <w:pPr>
        <w:pStyle w:val="Default"/>
        <w:spacing w:line="276" w:lineRule="auto"/>
        <w:ind w:firstLine="3686"/>
        <w:rPr>
          <w:b/>
          <w:bCs/>
          <w:color w:val="auto"/>
        </w:rPr>
      </w:pPr>
    </w:p>
    <w:p w14:paraId="7FDB8FAD" w14:textId="77777777" w:rsidR="0052005D" w:rsidRPr="00EA2BE4" w:rsidRDefault="0052005D" w:rsidP="0052005D">
      <w:pPr>
        <w:pStyle w:val="Default"/>
        <w:spacing w:line="276" w:lineRule="auto"/>
        <w:ind w:firstLine="3686"/>
        <w:rPr>
          <w:b/>
          <w:bCs/>
          <w:color w:val="auto"/>
        </w:rPr>
      </w:pPr>
      <w:r>
        <w:rPr>
          <w:b/>
          <w:bCs/>
          <w:color w:val="auto"/>
        </w:rPr>
        <w:t>Dział IX</w:t>
      </w:r>
    </w:p>
    <w:p w14:paraId="2523CC92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zukiwanie właścicieli dla zwierząt bezdomnych</w:t>
      </w:r>
    </w:p>
    <w:p w14:paraId="696BC618" w14:textId="77777777" w:rsidR="0052005D" w:rsidRPr="00F67605" w:rsidRDefault="0052005D" w:rsidP="0052005D">
      <w:pPr>
        <w:pStyle w:val="Default"/>
        <w:jc w:val="center"/>
        <w:rPr>
          <w:b/>
          <w:bCs/>
          <w:color w:val="auto"/>
        </w:rPr>
      </w:pPr>
    </w:p>
    <w:p w14:paraId="669B6461" w14:textId="77777777" w:rsidR="0052005D" w:rsidRDefault="0052005D" w:rsidP="0052005D">
      <w:pPr>
        <w:pStyle w:val="Textbody"/>
        <w:spacing w:line="240" w:lineRule="auto"/>
        <w:jc w:val="both"/>
        <w:rPr>
          <w:rFonts w:ascii="Times New Roman" w:hAnsi="Times New Roman"/>
        </w:rPr>
      </w:pPr>
      <w:r w:rsidRPr="00B64EAC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/>
          <w:b/>
          <w:bCs/>
        </w:rPr>
        <w:t>11.1</w:t>
      </w:r>
      <w:r w:rsidRPr="00B64EAC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Poszukiwanie nowych właścicieli dla bezdomnych zwierząt realizują:</w:t>
      </w:r>
    </w:p>
    <w:p w14:paraId="7266B906" w14:textId="77777777" w:rsidR="0052005D" w:rsidRDefault="0052005D" w:rsidP="0052005D">
      <w:pPr>
        <w:pStyle w:val="Textbody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schronisko poprzez prowadzenie działań zmierzających do przekazywania do adopcji</w:t>
      </w:r>
    </w:p>
    <w:p w14:paraId="69D50893" w14:textId="77777777" w:rsidR="0052005D" w:rsidRDefault="0052005D" w:rsidP="0052005D">
      <w:pPr>
        <w:pStyle w:val="Textbody"/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bezdomnych psów i kotów organizacje pozarządowe poprzez prowadzenie akcji adopcyjnych i promocyjnych.</w:t>
      </w:r>
    </w:p>
    <w:p w14:paraId="2CB6D0BC" w14:textId="77777777" w:rsidR="0052005D" w:rsidRDefault="0052005D" w:rsidP="0052005D">
      <w:pPr>
        <w:pStyle w:val="Textbody"/>
        <w:spacing w:after="120"/>
        <w:jc w:val="both"/>
        <w:rPr>
          <w:rFonts w:ascii="Times New Roman" w:hAnsi="Times New Roman"/>
        </w:rPr>
      </w:pPr>
      <w:r w:rsidRPr="001444E7">
        <w:rPr>
          <w:rFonts w:ascii="Times New Roman" w:hAnsi="Times New Roman"/>
          <w:b/>
          <w:bCs/>
        </w:rPr>
        <w:t xml:space="preserve">2. </w:t>
      </w:r>
      <w:r w:rsidRPr="001444E7">
        <w:rPr>
          <w:rFonts w:ascii="Times New Roman" w:hAnsi="Times New Roman"/>
        </w:rPr>
        <w:t>W celu usprawnienia procesu adopcyjnego zwierząt przebywających w schronisku podejmowane będą</w:t>
      </w:r>
      <w:r>
        <w:rPr>
          <w:rFonts w:ascii="Times New Roman" w:hAnsi="Times New Roman"/>
          <w:b/>
          <w:bCs/>
        </w:rPr>
        <w:t xml:space="preserve"> </w:t>
      </w:r>
      <w:r w:rsidRPr="001444E7">
        <w:rPr>
          <w:rFonts w:ascii="Times New Roman" w:hAnsi="Times New Roman"/>
        </w:rPr>
        <w:t>następujące działania:</w:t>
      </w:r>
    </w:p>
    <w:p w14:paraId="7C729442" w14:textId="77777777" w:rsidR="0052005D" w:rsidRDefault="0052005D" w:rsidP="0052005D">
      <w:pPr>
        <w:pStyle w:val="Textbody"/>
        <w:spacing w:after="0"/>
        <w:ind w:left="284"/>
        <w:jc w:val="both"/>
        <w:rPr>
          <w:rFonts w:ascii="Times New Roman" w:hAnsi="Times New Roman"/>
        </w:rPr>
      </w:pPr>
      <w:r w:rsidRPr="001444E7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zamieszczanie na stronie internetowej Urzędu Gminy w Reszlu, </w:t>
      </w:r>
      <w:hyperlink r:id="rId6" w:history="1">
        <w:r w:rsidRPr="00465BF0">
          <w:rPr>
            <w:rStyle w:val="Hipercze"/>
            <w:rFonts w:ascii="Times New Roman" w:hAnsi="Times New Roman"/>
          </w:rPr>
          <w:t>www.gminareszel.pl</w:t>
        </w:r>
      </w:hyperlink>
      <w:r>
        <w:rPr>
          <w:rFonts w:ascii="Times New Roman" w:hAnsi="Times New Roman"/>
        </w:rPr>
        <w:t xml:space="preserve"> aktualnych informacji dotyczących ochrony zwierząt (wiadomości, adopcje, informacje, itp.);</w:t>
      </w:r>
    </w:p>
    <w:p w14:paraId="52AEB19E" w14:textId="77777777" w:rsidR="0052005D" w:rsidRPr="00F4584D" w:rsidRDefault="0052005D" w:rsidP="0052005D">
      <w:pPr>
        <w:pStyle w:val="Textbody"/>
        <w:spacing w:after="3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prowadzenie akcji informacyjno – adopcyjnych na portalach społecznościowych Gminy i Miasta Reszel (Facebook, itp.).</w:t>
      </w:r>
    </w:p>
    <w:p w14:paraId="12E0EE2A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</w:p>
    <w:p w14:paraId="5A1D8D15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X</w:t>
      </w:r>
    </w:p>
    <w:p w14:paraId="3ABA57F0" w14:textId="77777777" w:rsidR="0052005D" w:rsidRPr="00F67605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omowanie prawidłowych postaw i zachowania człowieka w stosunku do zwierząt</w:t>
      </w:r>
    </w:p>
    <w:p w14:paraId="19CC6EF4" w14:textId="77777777" w:rsidR="0052005D" w:rsidRDefault="0052005D" w:rsidP="0052005D">
      <w:pPr>
        <w:pStyle w:val="Default"/>
        <w:jc w:val="both"/>
        <w:rPr>
          <w:color w:val="auto"/>
        </w:rPr>
      </w:pPr>
      <w:r w:rsidRPr="00B64EAC">
        <w:rPr>
          <w:b/>
          <w:bCs/>
          <w:color w:val="auto"/>
        </w:rPr>
        <w:t>§1</w:t>
      </w:r>
      <w:r>
        <w:rPr>
          <w:b/>
          <w:bCs/>
          <w:color w:val="auto"/>
        </w:rPr>
        <w:t>2.1</w:t>
      </w:r>
      <w:r w:rsidRPr="00B64EAC">
        <w:rPr>
          <w:b/>
          <w:bCs/>
          <w:color w:val="auto"/>
        </w:rPr>
        <w:t>.</w:t>
      </w:r>
      <w:r>
        <w:rPr>
          <w:color w:val="auto"/>
        </w:rPr>
        <w:t xml:space="preserve"> Gmina Reszel w ramach Programu będzie prowadziła działania informacyjne </w:t>
      </w:r>
      <w:r>
        <w:rPr>
          <w:color w:val="auto"/>
        </w:rPr>
        <w:br/>
        <w:t xml:space="preserve">we współpracy z organizacjami pozarządowymi, działania edukacyjne między innymi </w:t>
      </w:r>
      <w:r>
        <w:rPr>
          <w:color w:val="auto"/>
        </w:rPr>
        <w:br/>
        <w:t xml:space="preserve">w zakresie odpowiedzialnej właściwej opieki nad zwierzętami, skierowane do zarządców </w:t>
      </w:r>
      <w:r>
        <w:rPr>
          <w:color w:val="auto"/>
        </w:rPr>
        <w:br/>
        <w:t xml:space="preserve">i właścicieli nieruchomości na terenie miasta i gminy Reszel, mające na celu propagowanie </w:t>
      </w:r>
      <w:r>
        <w:rPr>
          <w:color w:val="auto"/>
        </w:rPr>
        <w:lastRenderedPageBreak/>
        <w:t>przystosowania obiektów w sposób umożliwiający zapewnienie kotom wolno żyjącym schronienia przed zimnem i mrozem.</w:t>
      </w:r>
    </w:p>
    <w:p w14:paraId="52C9352C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0C09AB1C" w14:textId="77777777" w:rsidR="0052005D" w:rsidRDefault="0052005D" w:rsidP="0052005D">
      <w:pPr>
        <w:pStyle w:val="Default"/>
        <w:jc w:val="both"/>
      </w:pPr>
      <w:r w:rsidRPr="00B64EAC">
        <w:rPr>
          <w:b/>
          <w:bCs/>
          <w:color w:val="auto"/>
        </w:rPr>
        <w:t>2.</w:t>
      </w:r>
      <w:r>
        <w:rPr>
          <w:color w:val="auto"/>
        </w:rPr>
        <w:t xml:space="preserve"> Gmina Reszel podejmuje działania propagowania sterylizacji i kastracji zwierząt, a także adopcji zwierząt bezdomnych oraz</w:t>
      </w:r>
      <w:r>
        <w:rPr>
          <w:b/>
          <w:bCs/>
          <w:color w:val="auto"/>
          <w:sz w:val="28"/>
        </w:rPr>
        <w:t xml:space="preserve"> </w:t>
      </w:r>
      <w:r>
        <w:rPr>
          <w:color w:val="auto"/>
        </w:rPr>
        <w:t>właściwe obchodzenie się ze zwierzętami, poprzez:</w:t>
      </w:r>
    </w:p>
    <w:p w14:paraId="69F607A4" w14:textId="77777777" w:rsidR="0052005D" w:rsidRDefault="0052005D" w:rsidP="0052005D">
      <w:pPr>
        <w:pStyle w:val="Default"/>
        <w:jc w:val="both"/>
        <w:rPr>
          <w:color w:val="auto"/>
        </w:rPr>
      </w:pPr>
    </w:p>
    <w:p w14:paraId="1E9020CE" w14:textId="77777777" w:rsidR="0052005D" w:rsidRDefault="0052005D" w:rsidP="0052005D">
      <w:pPr>
        <w:pStyle w:val="Default"/>
        <w:spacing w:after="120"/>
        <w:ind w:left="284"/>
        <w:jc w:val="both"/>
        <w:rPr>
          <w:color w:val="auto"/>
        </w:rPr>
      </w:pPr>
      <w:r>
        <w:rPr>
          <w:color w:val="auto"/>
        </w:rPr>
        <w:t xml:space="preserve">1) zachęcanie do organizowania zajęć edukacyjnych w szkołach i przedszkolach działających na terenie gminy Reszel w dziedzinie ochrony zwierząt, zagadnień związanych </w:t>
      </w:r>
      <w:r>
        <w:rPr>
          <w:color w:val="auto"/>
        </w:rPr>
        <w:br/>
        <w:t>z humanitarnym traktowaniem oraz standardami opieki nad nimi;</w:t>
      </w:r>
    </w:p>
    <w:p w14:paraId="1A474CD7" w14:textId="77777777" w:rsidR="0052005D" w:rsidRDefault="0052005D" w:rsidP="0052005D">
      <w:pPr>
        <w:pStyle w:val="Default"/>
        <w:spacing w:after="120"/>
        <w:ind w:firstLine="284"/>
        <w:jc w:val="both"/>
      </w:pPr>
      <w:r>
        <w:rPr>
          <w:color w:val="auto"/>
        </w:rPr>
        <w:t>2) p</w:t>
      </w:r>
      <w:r>
        <w:t>opieranie wolontariatu prowadzonego na rzecz zapobiegania bezdomności zwierząt;</w:t>
      </w:r>
    </w:p>
    <w:p w14:paraId="3C5B8AF4" w14:textId="77777777" w:rsidR="0052005D" w:rsidRDefault="0052005D" w:rsidP="0052005D">
      <w:pPr>
        <w:pStyle w:val="Default"/>
        <w:spacing w:after="320" w:line="276" w:lineRule="auto"/>
        <w:ind w:left="284"/>
        <w:jc w:val="both"/>
        <w:rPr>
          <w:b/>
          <w:bCs/>
          <w:color w:val="auto"/>
        </w:rPr>
      </w:pPr>
      <w:r>
        <w:rPr>
          <w:color w:val="auto"/>
        </w:rPr>
        <w:t xml:space="preserve">3) współdziałanie z organizacjami pozarządowymi, których statutowym celem działania </w:t>
      </w:r>
      <w:r>
        <w:rPr>
          <w:color w:val="auto"/>
        </w:rPr>
        <w:br/>
        <w:t>jest ochrona zwierząt.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1EEE8AFC" w14:textId="77777777" w:rsidR="0052005D" w:rsidRDefault="0052005D" w:rsidP="0052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ział XI</w:t>
      </w:r>
    </w:p>
    <w:p w14:paraId="40569EF1" w14:textId="77777777" w:rsidR="0052005D" w:rsidRDefault="0052005D" w:rsidP="0052005D">
      <w:pPr>
        <w:pStyle w:val="Default"/>
        <w:spacing w:after="3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Finansowanie programu</w:t>
      </w:r>
    </w:p>
    <w:p w14:paraId="561C62A2" w14:textId="77777777" w:rsidR="0052005D" w:rsidRDefault="0052005D" w:rsidP="0052005D">
      <w:pPr>
        <w:pStyle w:val="Standard"/>
        <w:tabs>
          <w:tab w:val="left" w:pos="1620"/>
        </w:tabs>
        <w:spacing w:after="120"/>
        <w:jc w:val="both"/>
        <w:rPr>
          <w:rFonts w:ascii="Times New Roman" w:hAnsi="Times New Roman" w:cs="Times New Roman"/>
        </w:rPr>
      </w:pPr>
      <w:r w:rsidRPr="002C32C6">
        <w:rPr>
          <w:rFonts w:ascii="Times New Roman" w:hAnsi="Times New Roman" w:cs="Times New Roman"/>
          <w:b/>
          <w:bCs/>
        </w:rPr>
        <w:t>§13.</w:t>
      </w:r>
      <w:r w:rsidRPr="002C32C6">
        <w:rPr>
          <w:rFonts w:ascii="Times New Roman" w:hAnsi="Times New Roman" w:cs="Times New Roman"/>
        </w:rPr>
        <w:t xml:space="preserve"> Gmina </w:t>
      </w:r>
      <w:r>
        <w:rPr>
          <w:rFonts w:ascii="Times New Roman" w:hAnsi="Times New Roman" w:cs="Times New Roman"/>
        </w:rPr>
        <w:t>Reszel</w:t>
      </w:r>
      <w:r w:rsidRPr="002C32C6">
        <w:rPr>
          <w:rFonts w:ascii="Times New Roman" w:hAnsi="Times New Roman" w:cs="Times New Roman"/>
        </w:rPr>
        <w:t xml:space="preserve"> przeznacza na realizację Programu opieki nad zwierzętami bezdomnymi oraz</w:t>
      </w:r>
      <w:r>
        <w:rPr>
          <w:rFonts w:ascii="Times New Roman" w:hAnsi="Times New Roman" w:cs="Times New Roman"/>
        </w:rPr>
        <w:t xml:space="preserve"> </w:t>
      </w:r>
      <w:r w:rsidRPr="002C32C6">
        <w:rPr>
          <w:rFonts w:ascii="Times New Roman" w:hAnsi="Times New Roman" w:cs="Times New Roman"/>
        </w:rPr>
        <w:t xml:space="preserve">zapobiegania bezdomności zwierząt na terenie </w:t>
      </w:r>
      <w:r>
        <w:rPr>
          <w:rFonts w:ascii="Times New Roman" w:hAnsi="Times New Roman" w:cs="Times New Roman"/>
        </w:rPr>
        <w:t>Gminy Reszel</w:t>
      </w:r>
      <w:r w:rsidRPr="002C3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32C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2C32C6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u</w:t>
      </w:r>
      <w:r w:rsidRPr="002C32C6">
        <w:rPr>
          <w:rFonts w:ascii="Times New Roman" w:hAnsi="Times New Roman" w:cs="Times New Roman"/>
        </w:rPr>
        <w:t xml:space="preserve"> kwot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172 500,00 </w:t>
      </w:r>
      <w:r w:rsidRPr="002C32C6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 w tym na:</w:t>
      </w:r>
    </w:p>
    <w:p w14:paraId="1A00CDF3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ławianie bezdomnych zwierząt –</w:t>
      </w:r>
      <w:r>
        <w:rPr>
          <w:rFonts w:ascii="Times New Roman" w:hAnsi="Times New Roman" w:cs="Times New Roman"/>
          <w:b/>
          <w:bCs/>
        </w:rPr>
        <w:t xml:space="preserve"> 7 200,00 </w:t>
      </w:r>
      <w:r w:rsidRPr="00237B19">
        <w:rPr>
          <w:rFonts w:ascii="Times New Roman" w:hAnsi="Times New Roman" w:cs="Times New Roman"/>
          <w:b/>
          <w:bCs/>
        </w:rPr>
        <w:t>zł</w:t>
      </w:r>
    </w:p>
    <w:p w14:paraId="2BE9A8BD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bezdomnym zwierzętom miejsca w schronisku –</w:t>
      </w:r>
      <w:r>
        <w:rPr>
          <w:rFonts w:ascii="Times New Roman" w:hAnsi="Times New Roman" w:cs="Times New Roman"/>
          <w:b/>
          <w:bCs/>
        </w:rPr>
        <w:t xml:space="preserve"> 140 700,00 </w:t>
      </w:r>
      <w:r w:rsidRPr="00237B19">
        <w:rPr>
          <w:rFonts w:ascii="Times New Roman" w:hAnsi="Times New Roman" w:cs="Times New Roman"/>
          <w:b/>
          <w:bCs/>
        </w:rPr>
        <w:t>zł</w:t>
      </w:r>
    </w:p>
    <w:p w14:paraId="3DFB1CBF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gatoryjna sterylizacja albo kastracja zwierząt w schronisku –</w:t>
      </w:r>
      <w:r>
        <w:rPr>
          <w:rFonts w:ascii="Times New Roman" w:hAnsi="Times New Roman" w:cs="Times New Roman"/>
          <w:b/>
          <w:bCs/>
        </w:rPr>
        <w:t xml:space="preserve"> 6 600,00 </w:t>
      </w:r>
      <w:r w:rsidRPr="00237B19">
        <w:rPr>
          <w:rFonts w:ascii="Times New Roman" w:hAnsi="Times New Roman" w:cs="Times New Roman"/>
          <w:b/>
          <w:bCs/>
        </w:rPr>
        <w:t>zł</w:t>
      </w:r>
    </w:p>
    <w:p w14:paraId="658AAD2B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znakowanie zwierząt –</w:t>
      </w:r>
      <w:r>
        <w:rPr>
          <w:rFonts w:ascii="Times New Roman" w:hAnsi="Times New Roman" w:cs="Times New Roman"/>
          <w:b/>
          <w:bCs/>
        </w:rPr>
        <w:t xml:space="preserve"> 500,00 </w:t>
      </w:r>
      <w:r w:rsidRPr="00237B19">
        <w:rPr>
          <w:rFonts w:ascii="Times New Roman" w:hAnsi="Times New Roman" w:cs="Times New Roman"/>
          <w:b/>
          <w:bCs/>
        </w:rPr>
        <w:t>zł</w:t>
      </w:r>
    </w:p>
    <w:p w14:paraId="14222609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a nad wolno żyjącymi kotami, w tym ich dokarmianie –</w:t>
      </w:r>
      <w:r>
        <w:rPr>
          <w:rFonts w:ascii="Times New Roman" w:hAnsi="Times New Roman" w:cs="Times New Roman"/>
          <w:b/>
          <w:bCs/>
        </w:rPr>
        <w:t xml:space="preserve"> 12 400,00 </w:t>
      </w:r>
      <w:r w:rsidRPr="003B6AAB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w tym </w:t>
      </w:r>
      <w:r>
        <w:rPr>
          <w:rFonts w:ascii="Times New Roman" w:hAnsi="Times New Roman" w:cs="Times New Roman"/>
        </w:rPr>
        <w:br/>
      </w:r>
      <w:r w:rsidRPr="00F46F8D">
        <w:rPr>
          <w:rFonts w:ascii="Times New Roman" w:hAnsi="Times New Roman" w:cs="Times New Roman"/>
          <w:b/>
          <w:bCs/>
        </w:rPr>
        <w:t>2 500,</w:t>
      </w:r>
      <w:r w:rsidRPr="003619E4">
        <w:rPr>
          <w:rFonts w:ascii="Times New Roman" w:hAnsi="Times New Roman" w:cs="Times New Roman"/>
          <w:b/>
          <w:bCs/>
        </w:rPr>
        <w:t>00</w:t>
      </w:r>
      <w:r>
        <w:rPr>
          <w:rFonts w:ascii="Times New Roman" w:hAnsi="Times New Roman" w:cs="Times New Roman"/>
        </w:rPr>
        <w:t xml:space="preserve"> zł - dokarmianie);</w:t>
      </w:r>
    </w:p>
    <w:p w14:paraId="7D19F1D2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ypianie ślepych miotów –</w:t>
      </w:r>
      <w:r>
        <w:rPr>
          <w:rFonts w:ascii="Times New Roman" w:hAnsi="Times New Roman" w:cs="Times New Roman"/>
          <w:b/>
          <w:bCs/>
        </w:rPr>
        <w:t xml:space="preserve"> 500,00 </w:t>
      </w:r>
      <w:r w:rsidRPr="003B6AAB">
        <w:rPr>
          <w:rFonts w:ascii="Times New Roman" w:hAnsi="Times New Roman" w:cs="Times New Roman"/>
          <w:b/>
          <w:bCs/>
        </w:rPr>
        <w:t>zł;</w:t>
      </w:r>
    </w:p>
    <w:p w14:paraId="675EFB39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miejsca dla bezdomnych zwierząt gospodarskich –</w:t>
      </w:r>
      <w:r>
        <w:rPr>
          <w:rFonts w:ascii="Times New Roman" w:hAnsi="Times New Roman" w:cs="Times New Roman"/>
          <w:b/>
          <w:bCs/>
        </w:rPr>
        <w:t xml:space="preserve"> 2000,00 </w:t>
      </w:r>
      <w:r w:rsidRPr="003B6AAB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</w:rPr>
        <w:t>;</w:t>
      </w:r>
    </w:p>
    <w:p w14:paraId="41D8B650" w14:textId="77777777" w:rsidR="0052005D" w:rsidRDefault="0052005D" w:rsidP="0052005D">
      <w:pPr>
        <w:pStyle w:val="Standard"/>
        <w:numPr>
          <w:ilvl w:val="0"/>
          <w:numId w:val="3"/>
        </w:numPr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e całodobowej opieki weterynaryjnej w przypadkach zdarzeń drogowych </w:t>
      </w:r>
      <w:r>
        <w:rPr>
          <w:rFonts w:ascii="Times New Roman" w:hAnsi="Times New Roman" w:cs="Times New Roman"/>
        </w:rPr>
        <w:br/>
        <w:t>z udziałem zwierząt –</w:t>
      </w:r>
      <w:r>
        <w:rPr>
          <w:rFonts w:ascii="Times New Roman" w:hAnsi="Times New Roman" w:cs="Times New Roman"/>
          <w:b/>
          <w:bCs/>
        </w:rPr>
        <w:t xml:space="preserve"> 2600,00 </w:t>
      </w:r>
      <w:r w:rsidRPr="003B6AAB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</w:rPr>
        <w:t>.</w:t>
      </w:r>
    </w:p>
    <w:p w14:paraId="31D6F786" w14:textId="77777777" w:rsidR="0052005D" w:rsidRDefault="0052005D" w:rsidP="0052005D">
      <w:pPr>
        <w:pStyle w:val="Standard"/>
        <w:tabs>
          <w:tab w:val="left" w:pos="162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EE2AF11" w14:textId="77777777" w:rsidR="0052005D" w:rsidRDefault="0052005D" w:rsidP="0052005D">
      <w:pPr>
        <w:spacing w:line="278" w:lineRule="auto"/>
      </w:pPr>
      <w:r>
        <w:br w:type="page"/>
      </w:r>
    </w:p>
    <w:p w14:paraId="43AB9BA2" w14:textId="293BF404" w:rsidR="00D344D7" w:rsidRPr="006F6157" w:rsidRDefault="0052005D" w:rsidP="006F6157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6157">
        <w:rPr>
          <w:rFonts w:ascii="Times New Roman" w:hAnsi="Times New Roman" w:cs="Times New Roman"/>
          <w:b/>
          <w:bCs/>
          <w:sz w:val="26"/>
          <w:szCs w:val="26"/>
        </w:rPr>
        <w:lastRenderedPageBreak/>
        <w:t>Uzasadnienie</w:t>
      </w:r>
    </w:p>
    <w:p w14:paraId="7962DB6A" w14:textId="5D954CAE" w:rsidR="0052005D" w:rsidRPr="006F6157" w:rsidRDefault="0052005D" w:rsidP="006F6157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6157">
        <w:rPr>
          <w:rFonts w:ascii="Times New Roman" w:hAnsi="Times New Roman" w:cs="Times New Roman"/>
          <w:b/>
          <w:bCs/>
          <w:sz w:val="26"/>
          <w:szCs w:val="26"/>
        </w:rPr>
        <w:t>do Uchwały Nr</w:t>
      </w:r>
      <w:r w:rsidR="00D344D7" w:rsidRPr="006F6157">
        <w:rPr>
          <w:rFonts w:ascii="Times New Roman" w:hAnsi="Times New Roman" w:cs="Times New Roman"/>
          <w:b/>
          <w:bCs/>
          <w:sz w:val="26"/>
          <w:szCs w:val="26"/>
        </w:rPr>
        <w:t xml:space="preserve"> XXVII</w:t>
      </w:r>
      <w:r w:rsidRPr="006F615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D344D7" w:rsidRPr="006F6157">
        <w:rPr>
          <w:rFonts w:ascii="Times New Roman" w:hAnsi="Times New Roman" w:cs="Times New Roman"/>
          <w:b/>
          <w:bCs/>
          <w:sz w:val="26"/>
          <w:szCs w:val="26"/>
        </w:rPr>
        <w:t>167</w:t>
      </w:r>
      <w:r w:rsidRPr="006F6157">
        <w:rPr>
          <w:rFonts w:ascii="Times New Roman" w:hAnsi="Times New Roman" w:cs="Times New Roman"/>
          <w:b/>
          <w:bCs/>
          <w:sz w:val="26"/>
          <w:szCs w:val="26"/>
        </w:rPr>
        <w:t>/2026</w:t>
      </w:r>
    </w:p>
    <w:p w14:paraId="6DB8A246" w14:textId="53C2F93F" w:rsidR="0052005D" w:rsidRPr="000F035A" w:rsidRDefault="0052005D" w:rsidP="000F035A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F6157">
        <w:rPr>
          <w:rFonts w:ascii="Times New Roman" w:hAnsi="Times New Roman" w:cs="Times New Roman"/>
          <w:b/>
          <w:bCs/>
          <w:sz w:val="26"/>
          <w:szCs w:val="26"/>
        </w:rPr>
        <w:t>Rady Miejskiej w Reszl</w:t>
      </w:r>
      <w:r w:rsidR="00AF1861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0F035A">
        <w:rPr>
          <w:rFonts w:ascii="Times New Roman" w:hAnsi="Times New Roman" w:cs="Times New Roman"/>
          <w:sz w:val="26"/>
          <w:szCs w:val="26"/>
        </w:rPr>
        <w:t xml:space="preserve"> </w:t>
      </w:r>
      <w:r w:rsidRPr="006F61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z dnia </w:t>
      </w:r>
      <w:r w:rsidR="00D344D7" w:rsidRPr="006F6157">
        <w:rPr>
          <w:rFonts w:ascii="Times New Roman" w:eastAsia="Times New Roman" w:hAnsi="Times New Roman" w:cs="Times New Roman"/>
          <w:b/>
          <w:bCs/>
          <w:sz w:val="26"/>
          <w:szCs w:val="26"/>
        </w:rPr>
        <w:t>25.03.</w:t>
      </w:r>
      <w:r w:rsidRPr="006F6157">
        <w:rPr>
          <w:rFonts w:ascii="Times New Roman" w:eastAsia="Times New Roman" w:hAnsi="Times New Roman" w:cs="Times New Roman"/>
          <w:b/>
          <w:bCs/>
          <w:sz w:val="26"/>
          <w:szCs w:val="26"/>
        </w:rPr>
        <w:t>2026 r.</w:t>
      </w:r>
    </w:p>
    <w:p w14:paraId="5891450E" w14:textId="77777777" w:rsidR="006F6157" w:rsidRPr="006F6157" w:rsidRDefault="006F6157" w:rsidP="006F6157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616C82B8" w14:textId="1ADFBED1" w:rsidR="006F6157" w:rsidRDefault="006F6157" w:rsidP="006F6157">
      <w:pPr>
        <w:pStyle w:val="Standard"/>
        <w:spacing w:line="276" w:lineRule="auto"/>
        <w:ind w:left="127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157">
        <w:rPr>
          <w:rFonts w:ascii="Times New Roman" w:hAnsi="Times New Roman" w:cs="Times New Roman"/>
          <w:b/>
          <w:sz w:val="26"/>
          <w:szCs w:val="26"/>
        </w:rPr>
        <w:t>w sprawie: przyjęcia Programu opieki nad zwierzętami bezdomnymi oraz</w:t>
      </w:r>
    </w:p>
    <w:p w14:paraId="76E31005" w14:textId="02B47EAE" w:rsidR="006F6157" w:rsidRPr="006F6157" w:rsidRDefault="006F6157" w:rsidP="006F6157">
      <w:pPr>
        <w:pStyle w:val="Standard"/>
        <w:spacing w:line="276" w:lineRule="auto"/>
        <w:ind w:left="127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157">
        <w:rPr>
          <w:rFonts w:ascii="Times New Roman" w:hAnsi="Times New Roman" w:cs="Times New Roman"/>
          <w:b/>
          <w:sz w:val="26"/>
          <w:szCs w:val="26"/>
        </w:rPr>
        <w:t>zapobiegania bezdomności zwierząt na terenie Gminy Reszel w 2026 roku.</w:t>
      </w:r>
    </w:p>
    <w:p w14:paraId="5F365874" w14:textId="77777777" w:rsidR="0052005D" w:rsidRPr="006F6157" w:rsidRDefault="0052005D" w:rsidP="0052005D">
      <w:pPr>
        <w:pStyle w:val="Standard"/>
        <w:spacing w:line="276" w:lineRule="auto"/>
        <w:rPr>
          <w:rFonts w:hint="eastAsia"/>
          <w:sz w:val="16"/>
          <w:szCs w:val="16"/>
        </w:rPr>
      </w:pPr>
    </w:p>
    <w:p w14:paraId="42EC5240" w14:textId="77777777" w:rsidR="0052005D" w:rsidRDefault="0052005D" w:rsidP="0052005D">
      <w:pPr>
        <w:pStyle w:val="Standard"/>
        <w:autoSpaceDE w:val="0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Zapewnienie opieki bezdomnym zwierzętom oraz ich wyłapywanie jest zadaniem własnym gminy wynikającym z art. 11 ustawy </w:t>
      </w:r>
      <w:r>
        <w:rPr>
          <w:rFonts w:eastAsia="Times New Roman" w:cs="Times New Roman"/>
        </w:rPr>
        <w:t xml:space="preserve">z dnia 21 sierpnia 1997 r. </w:t>
      </w:r>
      <w:r>
        <w:rPr>
          <w:rFonts w:eastAsia="Times New Roman" w:cs="Times New Roman"/>
          <w:i/>
          <w:iCs/>
        </w:rPr>
        <w:t>o ochronie zwierząt</w:t>
      </w:r>
      <w:r>
        <w:rPr>
          <w:rFonts w:eastAsia="Times New Roman" w:cs="Times New Roman"/>
        </w:rPr>
        <w:t xml:space="preserve"> </w:t>
      </w:r>
      <w:r w:rsidRPr="00924269">
        <w:rPr>
          <w:rFonts w:eastAsia="Times New Roman" w:cs="Times New Roman"/>
        </w:rPr>
        <w:t>(t.j. Dz. U. z 2023 r. poz. 1580 z</w:t>
      </w:r>
      <w:r>
        <w:rPr>
          <w:rFonts w:eastAsia="Times New Roman" w:cs="Times New Roman"/>
        </w:rPr>
        <w:t xml:space="preserve"> późn. </w:t>
      </w:r>
      <w:r w:rsidRPr="00924269">
        <w:rPr>
          <w:rFonts w:eastAsia="Times New Roman" w:cs="Times New Roman"/>
        </w:rPr>
        <w:t>zm.)</w:t>
      </w:r>
      <w:r w:rsidRPr="0092426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000000"/>
        </w:rPr>
        <w:t>Realizacja zapisów ustawy ma na celu rozwiązanie złożonego problemu, związanego z bezdomnymi zwierzętami, spowodowanego głównie takimi przyczynami, jak:</w:t>
      </w:r>
    </w:p>
    <w:p w14:paraId="7F1C419B" w14:textId="77777777" w:rsidR="0052005D" w:rsidRDefault="0052005D" w:rsidP="0052005D">
      <w:pPr>
        <w:pStyle w:val="Standard"/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niekontrolowane rozmnażanie zwierząt,</w:t>
      </w:r>
    </w:p>
    <w:p w14:paraId="7A0DC7C6" w14:textId="77777777" w:rsidR="0052005D" w:rsidRDefault="0052005D" w:rsidP="0052005D">
      <w:pPr>
        <w:pStyle w:val="Standard"/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porzucanie zwierząt przez właścicieli,</w:t>
      </w:r>
    </w:p>
    <w:p w14:paraId="7DB5E97E" w14:textId="77777777" w:rsidR="0052005D" w:rsidRDefault="0052005D" w:rsidP="0052005D">
      <w:pPr>
        <w:pStyle w:val="Standard"/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ucieczki zwierząt,</w:t>
      </w:r>
    </w:p>
    <w:p w14:paraId="46CB7CA3" w14:textId="77777777" w:rsidR="0052005D" w:rsidRDefault="0052005D" w:rsidP="0052005D">
      <w:pPr>
        <w:pStyle w:val="Standard"/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łatwość pozyskania zwierząt,</w:t>
      </w:r>
    </w:p>
    <w:p w14:paraId="0779486B" w14:textId="77777777" w:rsidR="0052005D" w:rsidRPr="00100BBC" w:rsidRDefault="0052005D" w:rsidP="0052005D">
      <w:pPr>
        <w:pStyle w:val="Standard"/>
        <w:autoSpaceDE w:val="0"/>
        <w:spacing w:after="360" w:line="276" w:lineRule="auto"/>
        <w:jc w:val="both"/>
        <w:rPr>
          <w:rFonts w:hint="eastAsia"/>
        </w:rPr>
      </w:pPr>
      <w:r w:rsidRPr="00100BBC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100BB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100BBC">
        <w:rPr>
          <w:rFonts w:ascii="Times New Roman" w:eastAsia="Times New Roman" w:hAnsi="Times New Roman" w:cs="Times New Roman"/>
          <w:color w:val="000000"/>
        </w:rPr>
        <w:t xml:space="preserve">brak edukacji i wiedzy społeczeństwa w zakresie metod zapobiegania bezdomności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00BBC">
        <w:rPr>
          <w:rFonts w:ascii="Times New Roman" w:eastAsia="Times New Roman" w:hAnsi="Times New Roman" w:cs="Times New Roman"/>
          <w:color w:val="000000"/>
        </w:rPr>
        <w:t>ze szczególnym uwzględnieniem sterylizacji i kastracji.</w:t>
      </w:r>
    </w:p>
    <w:p w14:paraId="52DBE41F" w14:textId="77777777" w:rsidR="0052005D" w:rsidRPr="00E05D42" w:rsidRDefault="0052005D" w:rsidP="0052005D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 w:rsidRPr="00E05D42">
        <w:rPr>
          <w:rFonts w:ascii="Times New Roman" w:hAnsi="Times New Roman"/>
        </w:rPr>
        <w:t>Program obejmuje swoim zakresem:</w:t>
      </w:r>
    </w:p>
    <w:p w14:paraId="58CB5C64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pewnienie bezdomnym zwierzętom miejsca w schronisku dla zwierząt;</w:t>
      </w:r>
    </w:p>
    <w:p w14:paraId="0CA44E16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piekę nad wolno żyjącymi kotami, w tym ich dokarmianie;</w:t>
      </w:r>
    </w:p>
    <w:p w14:paraId="165448BC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dławianie bezdomnych zwierząt;</w:t>
      </w:r>
    </w:p>
    <w:p w14:paraId="3A770440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obligatoryjną sterylizację albo kastrację zwierząt w schroniskach dla zwierząt;</w:t>
      </w:r>
    </w:p>
    <w:p w14:paraId="02EAEEAF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poszukiwanie właścicieli dla bezdomnych zwierząt;</w:t>
      </w:r>
    </w:p>
    <w:p w14:paraId="09D3647A" w14:textId="77777777" w:rsidR="0052005D" w:rsidRDefault="0052005D" w:rsidP="0052005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usypianie ślepych miotów;</w:t>
      </w:r>
    </w:p>
    <w:p w14:paraId="0DC258F1" w14:textId="77777777" w:rsidR="0052005D" w:rsidRPr="00E05D42" w:rsidRDefault="0052005D" w:rsidP="0052005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05D42">
        <w:rPr>
          <w:rFonts w:ascii="Times New Roman" w:hAnsi="Times New Roman" w:cs="Times New Roman"/>
        </w:rPr>
        <w:t>7. wskazanie gospodarstwa rolnego w celu zapewnienia miejsca dla zwierząt gospodarskich, które zgodnie z art. 7 ust. 1</w:t>
      </w:r>
      <w:r w:rsidRPr="00E05D42">
        <w:rPr>
          <w:rFonts w:ascii="Times New Roman" w:eastAsia="Times New Roman" w:hAnsi="Times New Roman" w:cs="Times New Roman"/>
        </w:rPr>
        <w:t xml:space="preserve"> ustawy o ochronie zwierząt</w:t>
      </w:r>
      <w:r w:rsidRPr="00E05D42">
        <w:rPr>
          <w:rFonts w:ascii="Times New Roman" w:hAnsi="Times New Roman" w:cs="Times New Roman"/>
        </w:rPr>
        <w:t>, mogą zostać czasowo odebrane właścicielowi lub opiekunowi w przypadku znęcania się nad nimi;</w:t>
      </w:r>
    </w:p>
    <w:p w14:paraId="73DADDFF" w14:textId="77777777" w:rsidR="0052005D" w:rsidRDefault="0052005D" w:rsidP="0052005D">
      <w:pPr>
        <w:pStyle w:val="Standard"/>
        <w:tabs>
          <w:tab w:val="left" w:pos="285"/>
        </w:tabs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</w:rPr>
        <w:tab/>
        <w:t xml:space="preserve">zapewnienie całodobowej opieki weterynaryjnej w przypadku zdarzeń drogowych </w:t>
      </w:r>
      <w:r>
        <w:rPr>
          <w:rFonts w:ascii="Times New Roman" w:eastAsia="Times New Roman" w:hAnsi="Times New Roman" w:cs="Times New Roman"/>
        </w:rPr>
        <w:br/>
        <w:t>z udziałem zwierząt.</w:t>
      </w:r>
    </w:p>
    <w:p w14:paraId="6420EC87" w14:textId="7A00D65D" w:rsidR="0052005D" w:rsidRPr="006F6157" w:rsidRDefault="0052005D" w:rsidP="006F6157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</w:rPr>
        <w:t>W związku z powyższym, podjęcie przez Radę Miejską w Reszlu przedmiotowej uchwały w</w:t>
      </w:r>
      <w:r w:rsidR="006F6157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celu realizacji nałożonych ustawą na gminę obowiązków w zakresie zapewnienia opieki bezdomnym zwierzętom oraz zapobiegania tej bezdomności jest uzasadnione.</w:t>
      </w:r>
      <w:r w:rsidR="006F6157">
        <w:t xml:space="preserve"> </w:t>
      </w:r>
      <w:r>
        <w:rPr>
          <w:rFonts w:ascii="Times New Roman" w:hAnsi="Times New Roman"/>
        </w:rPr>
        <w:t xml:space="preserve">Projekt programu przekazany został do zaopiniowania </w:t>
      </w:r>
      <w:r>
        <w:rPr>
          <w:rFonts w:ascii="Times New Roman" w:hAnsi="Times New Roman"/>
          <w:color w:val="000000"/>
        </w:rPr>
        <w:t>Powiatowemu Lekarzowi Weterynarii w</w:t>
      </w:r>
      <w:r w:rsidR="006F6157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Kętrzynie, Kołom Łowieckim działającym na terenie Gminy Reszel </w:t>
      </w:r>
      <w:r w:rsidR="006F615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raz Towarzystwu Opieki nad Zwierzętami Oddział w Korszach.</w:t>
      </w:r>
      <w:r w:rsidR="006F6157">
        <w:t xml:space="preserve"> </w:t>
      </w:r>
      <w:r>
        <w:rPr>
          <w:rFonts w:ascii="Times New Roman" w:hAnsi="Times New Roman"/>
          <w:color w:val="000000"/>
        </w:rPr>
        <w:t>Przedmiotowy projekt został zaopiniowany pozytywnie.</w:t>
      </w:r>
    </w:p>
    <w:p w14:paraId="5E1EDBAC" w14:textId="77777777" w:rsidR="0052005D" w:rsidRDefault="0052005D" w:rsidP="0052005D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Środki finansowe na realizację programu zaplanowano w budżecie gminy Reszel.</w:t>
      </w:r>
    </w:p>
    <w:p w14:paraId="60DE389D" w14:textId="77777777" w:rsidR="0052005D" w:rsidRDefault="0052005D" w:rsidP="0052005D">
      <w:pPr>
        <w:pStyle w:val="Default"/>
        <w:jc w:val="center"/>
        <w:rPr>
          <w:rFonts w:eastAsia="Times New Roman"/>
          <w:b/>
          <w:bCs/>
          <w:color w:val="auto"/>
          <w:sz w:val="20"/>
          <w:szCs w:val="20"/>
        </w:rPr>
      </w:pPr>
      <w:r>
        <w:rPr>
          <w:rFonts w:eastAsia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</w:t>
      </w:r>
    </w:p>
    <w:sectPr w:rsidR="0052005D" w:rsidSect="006F6157">
      <w:pgSz w:w="11906" w:h="16838"/>
      <w:pgMar w:top="992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Arial"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2E75"/>
    <w:multiLevelType w:val="hybridMultilevel"/>
    <w:tmpl w:val="32A651CE"/>
    <w:lvl w:ilvl="0" w:tplc="FFFFFFFF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1" w:hanging="360"/>
      </w:pPr>
    </w:lvl>
    <w:lvl w:ilvl="2" w:tplc="FFFFFFFF" w:tentative="1">
      <w:start w:val="1"/>
      <w:numFmt w:val="lowerRoman"/>
      <w:lvlText w:val="%3."/>
      <w:lvlJc w:val="right"/>
      <w:pPr>
        <w:ind w:left="1861" w:hanging="180"/>
      </w:pPr>
    </w:lvl>
    <w:lvl w:ilvl="3" w:tplc="FFFFFFFF" w:tentative="1">
      <w:start w:val="1"/>
      <w:numFmt w:val="decimal"/>
      <w:lvlText w:val="%4."/>
      <w:lvlJc w:val="left"/>
      <w:pPr>
        <w:ind w:left="2581" w:hanging="360"/>
      </w:pPr>
    </w:lvl>
    <w:lvl w:ilvl="4" w:tplc="FFFFFFFF" w:tentative="1">
      <w:start w:val="1"/>
      <w:numFmt w:val="lowerLetter"/>
      <w:lvlText w:val="%5."/>
      <w:lvlJc w:val="left"/>
      <w:pPr>
        <w:ind w:left="3301" w:hanging="360"/>
      </w:pPr>
    </w:lvl>
    <w:lvl w:ilvl="5" w:tplc="FFFFFFFF" w:tentative="1">
      <w:start w:val="1"/>
      <w:numFmt w:val="lowerRoman"/>
      <w:lvlText w:val="%6."/>
      <w:lvlJc w:val="right"/>
      <w:pPr>
        <w:ind w:left="4021" w:hanging="180"/>
      </w:pPr>
    </w:lvl>
    <w:lvl w:ilvl="6" w:tplc="FFFFFFFF" w:tentative="1">
      <w:start w:val="1"/>
      <w:numFmt w:val="decimal"/>
      <w:lvlText w:val="%7."/>
      <w:lvlJc w:val="left"/>
      <w:pPr>
        <w:ind w:left="4741" w:hanging="360"/>
      </w:pPr>
    </w:lvl>
    <w:lvl w:ilvl="7" w:tplc="FFFFFFFF" w:tentative="1">
      <w:start w:val="1"/>
      <w:numFmt w:val="lowerLetter"/>
      <w:lvlText w:val="%8."/>
      <w:lvlJc w:val="left"/>
      <w:pPr>
        <w:ind w:left="5461" w:hanging="360"/>
      </w:pPr>
    </w:lvl>
    <w:lvl w:ilvl="8" w:tplc="FFFFFFFF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2D8462BC"/>
    <w:multiLevelType w:val="hybridMultilevel"/>
    <w:tmpl w:val="32A651CE"/>
    <w:lvl w:ilvl="0" w:tplc="18BA0A4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2D846581"/>
    <w:multiLevelType w:val="hybridMultilevel"/>
    <w:tmpl w:val="582262E2"/>
    <w:lvl w:ilvl="0" w:tplc="E32A67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F14087"/>
    <w:multiLevelType w:val="hybridMultilevel"/>
    <w:tmpl w:val="CD421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21FBB"/>
    <w:multiLevelType w:val="hybridMultilevel"/>
    <w:tmpl w:val="EED27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39204">
    <w:abstractNumId w:val="1"/>
  </w:num>
  <w:num w:numId="2" w16cid:durableId="1572349820">
    <w:abstractNumId w:val="2"/>
  </w:num>
  <w:num w:numId="3" w16cid:durableId="1529875912">
    <w:abstractNumId w:val="3"/>
  </w:num>
  <w:num w:numId="4" w16cid:durableId="683095896">
    <w:abstractNumId w:val="4"/>
  </w:num>
  <w:num w:numId="5" w16cid:durableId="213112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2D"/>
    <w:rsid w:val="00060E8B"/>
    <w:rsid w:val="0007756D"/>
    <w:rsid w:val="000B1694"/>
    <w:rsid w:val="000F035A"/>
    <w:rsid w:val="001444E7"/>
    <w:rsid w:val="00151F58"/>
    <w:rsid w:val="00257E2C"/>
    <w:rsid w:val="002629C9"/>
    <w:rsid w:val="00262BF3"/>
    <w:rsid w:val="00281EC0"/>
    <w:rsid w:val="002B081C"/>
    <w:rsid w:val="002E75A9"/>
    <w:rsid w:val="002F1B0E"/>
    <w:rsid w:val="0030068D"/>
    <w:rsid w:val="003619E4"/>
    <w:rsid w:val="003A092D"/>
    <w:rsid w:val="003A4990"/>
    <w:rsid w:val="003B588A"/>
    <w:rsid w:val="003D1CCE"/>
    <w:rsid w:val="004E3611"/>
    <w:rsid w:val="004E7C09"/>
    <w:rsid w:val="00504754"/>
    <w:rsid w:val="0052005D"/>
    <w:rsid w:val="00522887"/>
    <w:rsid w:val="005578E0"/>
    <w:rsid w:val="00566413"/>
    <w:rsid w:val="006C34CA"/>
    <w:rsid w:val="006F6157"/>
    <w:rsid w:val="007D70D8"/>
    <w:rsid w:val="00857FC2"/>
    <w:rsid w:val="00885633"/>
    <w:rsid w:val="008F7AC5"/>
    <w:rsid w:val="00AD0585"/>
    <w:rsid w:val="00AF1861"/>
    <w:rsid w:val="00B03779"/>
    <w:rsid w:val="00B46777"/>
    <w:rsid w:val="00B876B2"/>
    <w:rsid w:val="00BD7C3D"/>
    <w:rsid w:val="00C02DFB"/>
    <w:rsid w:val="00C137AE"/>
    <w:rsid w:val="00C37CA1"/>
    <w:rsid w:val="00C51CFA"/>
    <w:rsid w:val="00C55986"/>
    <w:rsid w:val="00C73AC2"/>
    <w:rsid w:val="00C912E5"/>
    <w:rsid w:val="00CA1180"/>
    <w:rsid w:val="00CA272D"/>
    <w:rsid w:val="00CC7F0B"/>
    <w:rsid w:val="00D344D7"/>
    <w:rsid w:val="00DF412A"/>
    <w:rsid w:val="00DF48F2"/>
    <w:rsid w:val="00E05D42"/>
    <w:rsid w:val="00EA757F"/>
    <w:rsid w:val="00EE7E7A"/>
    <w:rsid w:val="00EF0FBF"/>
    <w:rsid w:val="00F06788"/>
    <w:rsid w:val="00F070C2"/>
    <w:rsid w:val="00F4584D"/>
    <w:rsid w:val="00F534B9"/>
    <w:rsid w:val="00F53E2C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06D5"/>
  <w15:chartTrackingRefBased/>
  <w15:docId w15:val="{8C830022-9978-458F-B801-FC6DD53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92D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0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0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0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0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0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0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09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09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09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09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09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09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0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0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0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092D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3A09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09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0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09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092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A09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3A092D"/>
    <w:pPr>
      <w:spacing w:after="140" w:line="276" w:lineRule="auto"/>
    </w:pPr>
  </w:style>
  <w:style w:type="paragraph" w:customStyle="1" w:styleId="Default">
    <w:name w:val="Default"/>
    <w:rsid w:val="003A092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, Arial" w:hAnsi="Times New Roman" w:cs="Times New Roman"/>
      <w:color w:val="000000"/>
      <w:kern w:val="3"/>
      <w:lang w:eastAsia="zh-CN"/>
      <w14:ligatures w14:val="none"/>
    </w:rPr>
  </w:style>
  <w:style w:type="paragraph" w:customStyle="1" w:styleId="BodytextZnak">
    <w:name w:val="Body text_ Znak"/>
    <w:basedOn w:val="Standard"/>
    <w:rsid w:val="003A092D"/>
    <w:pPr>
      <w:widowControl w:val="0"/>
      <w:shd w:val="clear" w:color="auto" w:fill="FFFFFF"/>
      <w:spacing w:after="60" w:line="240" w:lineRule="atLeast"/>
      <w:ind w:hanging="360"/>
      <w:jc w:val="right"/>
    </w:pPr>
    <w:rPr>
      <w:spacing w:val="4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44E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resz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4624-FFAE-4634-ADF1-0FD479F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ylus</dc:creator>
  <cp:keywords/>
  <dc:description/>
  <cp:lastModifiedBy>Danuta Prusinowska</cp:lastModifiedBy>
  <cp:revision>31</cp:revision>
  <cp:lastPrinted>2026-03-30T05:45:00Z</cp:lastPrinted>
  <dcterms:created xsi:type="dcterms:W3CDTF">2024-10-10T07:08:00Z</dcterms:created>
  <dcterms:modified xsi:type="dcterms:W3CDTF">2026-03-30T05:52:00Z</dcterms:modified>
</cp:coreProperties>
</file>